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2A2EF82D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</w:t>
      </w:r>
      <w:r w:rsidR="00C234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«</w:t>
      </w:r>
      <w:r w:rsidR="00C234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икладная информатика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5C59F3E7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</w:t>
      </w:r>
      <w:r w:rsidR="00C2343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арова Алиса Алексеевна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343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–361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7B2A64" w:rsidRDefault="00716DE4" w:rsidP="007B2A6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2A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15D9F" w14:textId="1F902499" w:rsidR="007B2A64" w:rsidRPr="007B2A64" w:rsidRDefault="00E1260F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A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1988" w:history="1">
            <w:r w:rsidR="007B2A64"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8 \h </w:instrTex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5FE5" w14:textId="748182AD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89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9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CACE" w14:textId="50DC73FE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0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0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08FE" w14:textId="18857D79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1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1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CF0B" w14:textId="1D8AB185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2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2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9982" w14:textId="75973B3B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3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3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F921" w14:textId="2EBAF36E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4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4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25DB" w14:textId="4FFDB489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5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5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053E" w14:textId="5416D3F4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6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6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EB1" w14:textId="1FAF3FC7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7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7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6BF" w14:textId="1089904C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8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8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AAF0" w14:textId="0183E90E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9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9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92F3" w14:textId="0E2A7E6D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0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2000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6559" w14:textId="45858FDE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1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1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BE8F" w14:textId="327A5477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2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2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2268" w14:textId="20AF51AE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3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3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BAEE" w14:textId="4325A0D0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4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4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43C7" w14:textId="63CA6ECF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5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5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2B4C" w14:textId="5F4F6EFF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6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6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60B0BBC7" w:rsidR="00E1260F" w:rsidRPr="00E1260F" w:rsidRDefault="00E1260F" w:rsidP="007B2A6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1" w:name="_Toc198651988"/>
      <w:r w:rsidRPr="0021173D">
        <w:lastRenderedPageBreak/>
        <w:t>ВВЕДЕНИЕ</w:t>
      </w:r>
      <w:bookmarkEnd w:id="1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2" w:name="_Toc198651989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2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3" w:name="_Toc198651990"/>
      <w:bookmarkStart w:id="4" w:name="_Hlk198553875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5" w:name="_Toc198651991"/>
      <w:bookmarkEnd w:id="4"/>
      <w:r w:rsidRPr="00773EC4">
        <w:t>2.1 Наименование заказчика</w:t>
      </w:r>
      <w:bookmarkEnd w:id="5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6" w:name="_Toc198651992"/>
      <w:r w:rsidRPr="006A1E3E">
        <w:t>2.2 Описание деятельности</w:t>
      </w:r>
      <w:bookmarkEnd w:id="6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F538D3">
      <w:pPr>
        <w:pStyle w:val="11"/>
      </w:pPr>
      <w:bookmarkStart w:id="7" w:name="_Toc198651993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7"/>
    </w:p>
    <w:p w14:paraId="248F27F1" w14:textId="49D835AC" w:rsidR="00117540" w:rsidRDefault="00403456" w:rsidP="006F62BF">
      <w:pPr>
        <w:pStyle w:val="22"/>
      </w:pPr>
      <w:bookmarkStart w:id="8" w:name="_Toc198651994"/>
      <w:r>
        <w:t xml:space="preserve">3.1 </w:t>
      </w:r>
      <w:r w:rsidR="00716DE4" w:rsidRPr="00716DE4">
        <w:t>Базовая часть задания</w:t>
      </w:r>
      <w:bookmarkEnd w:id="8"/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все материалы проекта (описание, журнал прогресса и </w:t>
      </w:r>
      <w:proofErr w:type="gram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>.3 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>4 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392FFE08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прос среди ранних абитуриентов, абитуриентов и студентов</w:t>
      </w:r>
      <w:r w:rsidR="006E5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интересов молодежи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B886B" w14:textId="2F3336B2" w:rsidR="00957FB5" w:rsidRPr="004B2EED" w:rsidRDefault="00F172A9" w:rsidP="00957FB5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lastRenderedPageBreak/>
        <w:t>3.1.5 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 xml:space="preserve">Составить отчёт по шаблону в формате </w:t>
      </w:r>
      <w:proofErr w:type="spellStart"/>
      <w:r w:rsidRPr="00A65235">
        <w:t>DOCX</w:t>
      </w:r>
      <w:proofErr w:type="spellEnd"/>
      <w:r w:rsidRPr="00A65235">
        <w:t xml:space="preserve">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9" w:name="_Toc198651995"/>
      <w:r w:rsidRPr="00A65235">
        <w:t>3.2 Вариативная часть задания</w:t>
      </w:r>
      <w:bookmarkEnd w:id="9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Create a Simple Python Text Editor!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57916501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957FB5">
      <w:pPr>
        <w:pStyle w:val="af"/>
      </w:pPr>
    </w:p>
    <w:p w14:paraId="6DD6D9AB" w14:textId="087F28BB" w:rsidR="005B5375" w:rsidRPr="005B5375" w:rsidRDefault="005B5375" w:rsidP="00957FB5">
      <w:pPr>
        <w:pStyle w:val="11"/>
      </w:pPr>
      <w:bookmarkStart w:id="10" w:name="_Toc198651996"/>
      <w:r w:rsidRPr="005B5375">
        <w:lastRenderedPageBreak/>
        <w:t>4 ОПИСАНИЕ ДОСТИГНУТЫХ РЕЗУЛЬТАТОВ ПО ПРОЕКТНОЙ ПРАКТИКЕ</w:t>
      </w:r>
      <w:bookmarkEnd w:id="10"/>
    </w:p>
    <w:p w14:paraId="3182451A" w14:textId="1DD2D323" w:rsidR="006A6EB0" w:rsidRDefault="006A6EB0" w:rsidP="00D91EDA">
      <w:pPr>
        <w:pStyle w:val="22"/>
      </w:pPr>
      <w:bookmarkStart w:id="11" w:name="_Toc198651997"/>
      <w:r>
        <w:t>4.1 Результаты базового задания</w:t>
      </w:r>
      <w:bookmarkEnd w:id="11"/>
    </w:p>
    <w:p w14:paraId="6859C417" w14:textId="0A18BBA5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 xml:space="preserve">репозиторий про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7F7497">
        <w:t xml:space="preserve"> </w:t>
      </w:r>
      <w:hyperlink w:anchor="приложение4" w:history="1">
        <w:r w:rsidR="007F7497" w:rsidRPr="007F7497">
          <w:rPr>
            <w:rStyle w:val="a9"/>
            <w:color w:val="auto"/>
          </w:rPr>
          <w:t>(приложение 4),</w:t>
        </w:r>
      </w:hyperlink>
      <w:r w:rsidR="00EF20FA" w:rsidRPr="007F7497">
        <w:rPr>
          <w:color w:val="auto"/>
        </w:rPr>
        <w:t xml:space="preserve">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</w:t>
      </w:r>
      <w:hyperlink w:anchor="приложение1" w:history="1">
        <w:r w:rsidR="007F7497" w:rsidRPr="007F7497">
          <w:rPr>
            <w:rStyle w:val="a9"/>
            <w:color w:val="auto"/>
          </w:rPr>
          <w:t>(приложение 1)</w:t>
        </w:r>
      </w:hyperlink>
      <w:r w:rsidR="007F7497">
        <w:t xml:space="preserve"> </w:t>
      </w:r>
      <w:r w:rsidR="0037545D">
        <w:t xml:space="preserve">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 xml:space="preserve">». На сайт были добавлены посты, где рассказывается о проекте, а также видеоролики и презентации. Было организовано взаимодействие с заказчиком и выполнение полученного </w:t>
      </w:r>
      <w:r w:rsidR="001F69AD" w:rsidRPr="00143EA7">
        <w:rPr>
          <w:color w:val="auto"/>
        </w:rPr>
        <w:t>задания</w:t>
      </w:r>
      <w:r w:rsidR="007F7497" w:rsidRPr="00143EA7">
        <w:rPr>
          <w:color w:val="auto"/>
        </w:rPr>
        <w:t xml:space="preserve"> </w:t>
      </w:r>
      <w:hyperlink w:anchor="приложение3" w:history="1">
        <w:r w:rsidR="007F7497" w:rsidRPr="00143EA7">
          <w:rPr>
            <w:rStyle w:val="a9"/>
            <w:color w:val="auto"/>
          </w:rPr>
          <w:t>(приложение 3)</w:t>
        </w:r>
      </w:hyperlink>
      <w:r w:rsidR="001F69AD" w:rsidRPr="00143EA7">
        <w:rPr>
          <w:color w:val="auto"/>
        </w:rPr>
        <w:t xml:space="preserve">. Был </w:t>
      </w:r>
      <w:r w:rsidR="001F69AD">
        <w:t>проведен опрос на тему интересов молодежи и его последующий подробный анализ.</w:t>
      </w:r>
    </w:p>
    <w:p w14:paraId="56C4891C" w14:textId="25965C78" w:rsidR="00EC6E1E" w:rsidRPr="00EC6E1E" w:rsidRDefault="00EC6E1E" w:rsidP="007B2A64">
      <w:pPr>
        <w:pStyle w:val="af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="000B5897">
        <w:t xml:space="preserve"> </w:t>
      </w:r>
      <w:hyperlink w:anchor="приложение1" w:history="1">
        <w:r w:rsidR="00143EA7" w:rsidRPr="007F7497">
          <w:rPr>
            <w:rStyle w:val="a9"/>
            <w:color w:val="auto"/>
          </w:rPr>
          <w:t>(приложение 1)</w:t>
        </w:r>
      </w:hyperlink>
      <w:r w:rsidR="00B03801">
        <w:rPr>
          <w:u w:val="single"/>
        </w:rPr>
        <w:t>:</w:t>
      </w:r>
    </w:p>
    <w:p w14:paraId="4CCCE072" w14:textId="01C94DFC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7B2A64">
      <w:pPr>
        <w:pStyle w:val="af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7B2A64">
      <w:pPr>
        <w:pStyle w:val="af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7B2A64">
      <w:pPr>
        <w:pStyle w:val="af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7B2A64">
      <w:pPr>
        <w:pStyle w:val="af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7B2A64">
      <w:pPr>
        <w:pStyle w:val="af"/>
      </w:pPr>
      <w:r>
        <w:t>Посты в данном разделе:</w:t>
      </w:r>
    </w:p>
    <w:p w14:paraId="21E1099D" w14:textId="5FE31C57" w:rsidR="0095277F" w:rsidRDefault="00A716F3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7B2A64">
      <w:pPr>
        <w:pStyle w:val="af"/>
        <w:numPr>
          <w:ilvl w:val="1"/>
          <w:numId w:val="82"/>
        </w:numPr>
        <w:ind w:left="0" w:firstLine="709"/>
      </w:pPr>
      <w:r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lastRenderedPageBreak/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5C188E33" w:rsidR="00CF4DAC" w:rsidRDefault="00CF4DAC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  <w:r w:rsidR="0082603A">
        <w:t>:</w:t>
      </w:r>
    </w:p>
    <w:p w14:paraId="52B3C22A" w14:textId="5BCC5A9A" w:rsidR="0059099B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 xml:space="preserve">резентация «Анализ опроса по группам возрастов </w:t>
      </w:r>
      <w:proofErr w:type="gramStart"/>
      <w:r w:rsidR="007C029E">
        <w:t>14-15</w:t>
      </w:r>
      <w:proofErr w:type="gramEnd"/>
      <w:r w:rsidR="007C029E">
        <w:t xml:space="preserve">, </w:t>
      </w:r>
      <w:proofErr w:type="gramStart"/>
      <w:r w:rsidR="007C029E">
        <w:t>16-17</w:t>
      </w:r>
      <w:proofErr w:type="gramEnd"/>
      <w:r w:rsidR="007C029E">
        <w:t xml:space="preserve">, </w:t>
      </w:r>
      <w:proofErr w:type="gramStart"/>
      <w:r w:rsidR="007C029E">
        <w:t>18-19</w:t>
      </w:r>
      <w:proofErr w:type="gramEnd"/>
      <w:r w:rsidR="007C029E">
        <w:t xml:space="preserve"> лет</w:t>
      </w:r>
      <w:r>
        <w:t>»</w:t>
      </w:r>
      <w:r w:rsidR="007C029E">
        <w:t>.</w:t>
      </w:r>
    </w:p>
    <w:p w14:paraId="6618249A" w14:textId="6A6B8F0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Общий анализ опроса»</w:t>
      </w:r>
      <w:r>
        <w:t>.</w:t>
      </w:r>
    </w:p>
    <w:p w14:paraId="5FA8E82E" w14:textId="77777777" w:rsidR="005466F9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Ресурсы»:</w:t>
      </w:r>
    </w:p>
    <w:p w14:paraId="280BB0F9" w14:textId="53CFA2E4" w:rsidR="00EC6E1E" w:rsidRPr="00EC6E1E" w:rsidRDefault="00EC6E1E" w:rsidP="007B2A64">
      <w:pPr>
        <w:pStyle w:val="af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7B2A64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1EA830C6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lastRenderedPageBreak/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One</w:t>
      </w:r>
      <w:r w:rsidR="00D82A9D">
        <w:t>:</w:t>
      </w:r>
    </w:p>
    <w:p w14:paraId="19594BE2" w14:textId="545FF4B0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003AF59C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RenPy</w:t>
      </w:r>
      <w:proofErr w:type="spellEnd"/>
      <w:r w:rsidR="00D82A9D">
        <w:t>:</w:t>
      </w:r>
    </w:p>
    <w:p w14:paraId="2F4A95B4" w14:textId="4FB9225A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7B2A64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2" w:name="_Toc198651998"/>
      <w:r>
        <w:t>4.2 Результаты взаимодействия с заказчиком</w:t>
      </w:r>
      <w:bookmarkEnd w:id="12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55468B69" w:rsidR="00CF6DDA" w:rsidRPr="00CF6DDA" w:rsidRDefault="00CF6DDA" w:rsidP="004E56E0">
      <w:pPr>
        <w:pStyle w:val="af"/>
      </w:pPr>
      <w:r w:rsidRPr="00CF6DDA">
        <w:t>1. Первичное обсуждение задания</w:t>
      </w:r>
      <w:r w:rsidR="00DA771A">
        <w:t>.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0E5F1D61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  <w:r w:rsidR="00DA771A">
        <w:t>.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1F6CABB" w:rsidR="00CF6DDA" w:rsidRPr="00CF6DDA" w:rsidRDefault="00CF6DDA" w:rsidP="004E56E0">
      <w:pPr>
        <w:pStyle w:val="af"/>
      </w:pPr>
      <w:r w:rsidRPr="00CF6DDA">
        <w:t>3. Корректировка первого варианта</w:t>
      </w:r>
      <w:r w:rsidR="00DA771A">
        <w:t>.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06E4A1BB" w:rsidR="00CF6DDA" w:rsidRPr="00CF6DDA" w:rsidRDefault="00CF6DDA" w:rsidP="004E56E0">
      <w:pPr>
        <w:pStyle w:val="af"/>
      </w:pPr>
      <w:r w:rsidRPr="00CF6DDA">
        <w:t>4. Учет новых респондентов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14492C21" w:rsidR="00CF6DDA" w:rsidRPr="00CF6DDA" w:rsidRDefault="00CF6DDA" w:rsidP="004E56E0">
      <w:pPr>
        <w:pStyle w:val="af"/>
      </w:pPr>
      <w:r w:rsidRPr="00CF6DDA">
        <w:t>5. Анализ по возрастным группам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 xml:space="preserve">. </w:t>
      </w:r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746 \p \h 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9F2FF0">
        <w:rPr>
          <w:u w:val="single"/>
        </w:rPr>
        <w:t>ниже</w:t>
      </w:r>
      <w:r w:rsidR="00DA771A" w:rsidRPr="00DA771A">
        <w:rPr>
          <w:u w:val="single"/>
        </w:rPr>
        <w:fldChar w:fldCharType="end"/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591721B6" w:rsidR="00CF6DDA" w:rsidRPr="00CF6DDA" w:rsidRDefault="00CF6DDA" w:rsidP="004E56E0">
      <w:pPr>
        <w:pStyle w:val="af"/>
      </w:pPr>
      <w:r w:rsidRPr="00CF6DDA">
        <w:t>6. Формулировка гипотез</w:t>
      </w:r>
      <w:r w:rsidR="00DA771A">
        <w:t>.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7B2A64">
      <w:pPr>
        <w:pStyle w:val="af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lastRenderedPageBreak/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5FCC1B7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 xml:space="preserve">пыт работы с библиотеками </w:t>
      </w:r>
      <w:proofErr w:type="spellStart"/>
      <w:r w:rsidR="00CF6DDA" w:rsidRPr="00CF6DDA">
        <w:t>Matplotlib</w:t>
      </w:r>
      <w:proofErr w:type="spellEnd"/>
      <w:r w:rsidR="00CF6DDA" w:rsidRPr="00CF6DDA">
        <w:t xml:space="preserve"> и </w:t>
      </w:r>
      <w:proofErr w:type="spellStart"/>
      <w:r w:rsidR="00CF6DDA" w:rsidRPr="00CF6DDA">
        <w:t>Seaborn</w:t>
      </w:r>
      <w:proofErr w:type="spellEnd"/>
      <w:r w:rsidR="00CF6DDA" w:rsidRPr="00CF6DDA">
        <w:t xml:space="preserve"> 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661D00">
      <w:pPr>
        <w:pStyle w:val="af"/>
        <w:numPr>
          <w:ilvl w:val="1"/>
          <w:numId w:val="80"/>
        </w:numPr>
        <w:ind w:left="360" w:firstLine="0"/>
        <w:contextualSpacing/>
      </w:pPr>
      <w:r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1A0F8879" w14:textId="77777777" w:rsidR="00F82F90" w:rsidRDefault="00F82F90" w:rsidP="00EF20FA">
      <w:pPr>
        <w:pStyle w:val="af"/>
        <w:ind w:firstLine="0"/>
        <w:contextualSpacing/>
      </w:pPr>
    </w:p>
    <w:p w14:paraId="45C705E0" w14:textId="77777777" w:rsidR="00EF20FA" w:rsidRDefault="00EF20FA" w:rsidP="00EF20FA">
      <w:pPr>
        <w:pStyle w:val="af"/>
        <w:ind w:firstLine="0"/>
        <w:contextualSpacing/>
      </w:pPr>
    </w:p>
    <w:p w14:paraId="2DE05E48" w14:textId="6BB90C3C" w:rsidR="00346F44" w:rsidRDefault="00346F44" w:rsidP="00346F44">
      <w:pPr>
        <w:pStyle w:val="22"/>
      </w:pPr>
      <w:bookmarkStart w:id="13" w:name="_Toc198651999"/>
      <w:r>
        <w:lastRenderedPageBreak/>
        <w:t xml:space="preserve">4.3 Результаты </w:t>
      </w:r>
      <w:r w:rsidR="00D95B42">
        <w:t>взаимодействия с организацией-партнером</w:t>
      </w:r>
      <w:bookmarkEnd w:id="13"/>
      <w:r w:rsidR="00D95B42">
        <w:t xml:space="preserve"> </w:t>
      </w:r>
    </w:p>
    <w:p w14:paraId="0E1FAB01" w14:textId="46EEA550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 xml:space="preserve">4.3.1 </w:t>
      </w:r>
      <w:r w:rsidRPr="00F25380">
        <w:rPr>
          <w:b/>
          <w:bCs/>
        </w:rPr>
        <w:t>Отчёт о видеоконференции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.</w:t>
      </w:r>
    </w:p>
    <w:p w14:paraId="6FEFF4F1" w14:textId="122C107B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F25380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F25380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управления инцидентами;</w:t>
      </w:r>
    </w:p>
    <w:p w14:paraId="4E69327F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работы с подрядчиками;</w:t>
      </w:r>
    </w:p>
    <w:p w14:paraId="34C313EB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автоматизации процессов;</w:t>
      </w:r>
    </w:p>
    <w:p w14:paraId="3ADFF9C9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F25380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2 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б</w:t>
      </w:r>
      <w:r w:rsidR="00F25380" w:rsidRPr="00F25380">
        <w:t xml:space="preserve">ыло представлено применение систем </w:t>
      </w:r>
      <w:proofErr w:type="spellStart"/>
      <w:r w:rsidR="00F25380" w:rsidRPr="00F25380">
        <w:t>SOAR</w:t>
      </w:r>
      <w:proofErr w:type="spellEnd"/>
      <w:r w:rsidR="00F25380" w:rsidRPr="00F25380">
        <w:t xml:space="preserve">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16A400C8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  <w:r w:rsidRPr="00F25380">
        <w:br/>
      </w:r>
    </w:p>
    <w:p w14:paraId="3413E408" w14:textId="2DD5963C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lastRenderedPageBreak/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Безопасность данных</w:t>
      </w:r>
      <w:r w:rsidR="001F5FDC">
        <w:t>:</w:t>
      </w:r>
    </w:p>
    <w:p w14:paraId="35316339" w14:textId="37FA9434" w:rsid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70A4CED7" w14:textId="77777777" w:rsidR="00F25380" w:rsidRPr="00F25380" w:rsidRDefault="00F25380" w:rsidP="00F25380">
      <w:pPr>
        <w:pStyle w:val="af"/>
      </w:pP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3 Полученный опыт и его связь с проектом</w:t>
      </w:r>
    </w:p>
    <w:p w14:paraId="32B73CE6" w14:textId="77777777" w:rsidR="00F25380" w:rsidRPr="00F25380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:</w:t>
      </w:r>
    </w:p>
    <w:p w14:paraId="1DF17E9B" w14:textId="3DA5FF7A" w:rsidR="001F5FDC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 xml:space="preserve">Управление инцидентами и системы </w:t>
      </w:r>
      <w:proofErr w:type="spellStart"/>
      <w:r w:rsidRPr="00F25380">
        <w:t>SOAR</w:t>
      </w:r>
      <w:proofErr w:type="spellEnd"/>
      <w:r w:rsidR="00E20859">
        <w:t>:</w:t>
      </w:r>
    </w:p>
    <w:p w14:paraId="3AA81201" w14:textId="47E46023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</w:t>
      </w:r>
      <w:proofErr w:type="spellStart"/>
      <w:r w:rsidR="00F25380" w:rsidRPr="00F25380">
        <w:t>SOAR</w:t>
      </w:r>
      <w:proofErr w:type="spellEnd"/>
      <w:r w:rsidR="00F25380" w:rsidRPr="00F25380">
        <w:t>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0E2D52">
      <w:pPr>
        <w:pStyle w:val="af"/>
        <w:numPr>
          <w:ilvl w:val="0"/>
          <w:numId w:val="108"/>
        </w:numPr>
        <w:ind w:left="0" w:firstLine="709"/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</w:t>
      </w:r>
      <w:proofErr w:type="spellStart"/>
      <w:r w:rsidRPr="00F25380">
        <w:t>SSDLC</w:t>
      </w:r>
      <w:proofErr w:type="spellEnd"/>
      <w:r w:rsidRPr="00F25380">
        <w:t>)</w:t>
      </w:r>
      <w:r w:rsidR="00E20859">
        <w:t>:</w:t>
      </w:r>
    </w:p>
    <w:p w14:paraId="6F1352CB" w14:textId="18AD9367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lastRenderedPageBreak/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4" w:name="_Toc198652000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4"/>
    </w:p>
    <w:p w14:paraId="0A7FF2BD" w14:textId="4A6A85B3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редактор с поддержкой форматирования текста в формате </w:t>
      </w:r>
      <w:proofErr w:type="spellStart"/>
      <w:r w:rsidRPr="00143EA7">
        <w:rPr>
          <w:rStyle w:val="af0"/>
          <w:rFonts w:eastAsia="Calibri"/>
          <w:color w:val="auto"/>
        </w:rPr>
        <w:t>Markdown</w:t>
      </w:r>
      <w:proofErr w:type="spellEnd"/>
      <w:r w:rsidR="00143EA7" w:rsidRPr="00143EA7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43EA7" w:rsidRPr="00143EA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(приложение 2)</w:t>
        </w:r>
      </w:hyperlink>
      <w:r w:rsidR="00143EA7" w:rsidRPr="00143EA7">
        <w:rPr>
          <w:rStyle w:val="af0"/>
          <w:rFonts w:eastAsia="Calibri"/>
          <w:color w:val="auto"/>
        </w:rPr>
        <w:t>.</w:t>
      </w:r>
      <w:r w:rsidRPr="00143EA7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</w:t>
      </w:r>
      <w:proofErr w:type="spellStart"/>
      <w:r w:rsidRPr="005B5375">
        <w:rPr>
          <w:rStyle w:val="af0"/>
          <w:rFonts w:eastAsia="Calibri"/>
        </w:rPr>
        <w:t>GUI</w:t>
      </w:r>
      <w:proofErr w:type="spellEnd"/>
      <w:r w:rsidRPr="005B5375">
        <w:rPr>
          <w:rStyle w:val="af0"/>
          <w:rFonts w:eastAsia="Calibri"/>
        </w:rPr>
        <w:t>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 xml:space="preserve">ыла создана </w:t>
      </w:r>
      <w:hyperlink r:id="rId9" w:history="1">
        <w:r w:rsidR="00271B18" w:rsidRPr="000962D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део-презентация приложения</w:t>
        </w:r>
      </w:hyperlink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end-1c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ет текст в выбранный файл в кодировк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TF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ринимает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код и отображает его.</w:t>
      </w:r>
    </w:p>
    <w:p w14:paraId="08F3110C" w14:textId="3F40633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DB4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двойные 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очки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одиночные 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очки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нение форматирования: жирный, курсив, подчеркнутый текст, заголовк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2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</w:t>
      </w:r>
      <w:proofErr w:type="spellStart"/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BB687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C594F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5" w:name="_Toc198652001"/>
      <w:r>
        <w:lastRenderedPageBreak/>
        <w:t>ЗАКЛЮЧЕНИЕ</w:t>
      </w:r>
      <w:bookmarkEnd w:id="15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755374CF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создан репозиторий проекта на платформе </w:t>
      </w:r>
      <w:proofErr w:type="spellStart"/>
      <w:r w:rsidRPr="009E5FC4">
        <w:t>GitH</w:t>
      </w:r>
      <w:r w:rsidRPr="00136115">
        <w:rPr>
          <w:color w:val="auto"/>
        </w:rPr>
        <w:t>ub</w:t>
      </w:r>
      <w:proofErr w:type="spellEnd"/>
      <w:r w:rsidR="00136115" w:rsidRPr="00136115">
        <w:rPr>
          <w:color w:val="auto"/>
        </w:rPr>
        <w:t xml:space="preserve"> </w:t>
      </w:r>
      <w:hyperlink w:anchor="приложение4" w:history="1">
        <w:r w:rsidR="00136115" w:rsidRPr="00136115">
          <w:rPr>
            <w:rStyle w:val="a9"/>
            <w:color w:val="auto"/>
          </w:rPr>
          <w:t>(приложение 4);</w:t>
        </w:r>
      </w:hyperlink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58E36226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</w:t>
      </w:r>
      <w:r w:rsidR="00D04261">
        <w:t xml:space="preserve"> (</w:t>
      </w:r>
      <w:hyperlink w:anchor="_top" w:history="1">
        <w:r w:rsidR="00D04261" w:rsidRPr="00B03801">
          <w:rPr>
            <w:rStyle w:val="a9"/>
          </w:rPr>
          <w:fldChar w:fldCharType="begin"/>
        </w:r>
        <w:r w:rsidR="00D04261" w:rsidRPr="00B03801">
          <w:rPr>
            <w:u w:val="single"/>
          </w:rPr>
          <w:instrText xml:space="preserve"> PAGEREF _Ref198637086 \h </w:instrText>
        </w:r>
        <w:r w:rsidR="00D04261" w:rsidRPr="00B03801">
          <w:rPr>
            <w:rStyle w:val="a9"/>
          </w:rPr>
        </w:r>
        <w:r w:rsidR="00D04261" w:rsidRPr="00B03801">
          <w:rPr>
            <w:rStyle w:val="a9"/>
          </w:rPr>
          <w:fldChar w:fldCharType="separate"/>
        </w:r>
        <w:r w:rsidR="009F2FF0">
          <w:rPr>
            <w:noProof/>
            <w:u w:val="single"/>
          </w:rPr>
          <w:t>23</w:t>
        </w:r>
        <w:r w:rsidR="00D04261" w:rsidRPr="00B03801">
          <w:rPr>
            <w:rStyle w:val="a9"/>
          </w:rPr>
          <w:fldChar w:fldCharType="end"/>
        </w:r>
      </w:hyperlink>
      <w:r w:rsidR="00D04261">
        <w:rPr>
          <w:u w:val="single"/>
        </w:rPr>
        <w:t>)</w:t>
      </w:r>
      <w:r w:rsidRPr="009E5FC4">
        <w:t>;</w:t>
      </w:r>
    </w:p>
    <w:p w14:paraId="0F11811D" w14:textId="74B365EF" w:rsid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</w:t>
      </w:r>
      <w:r w:rsidR="00C02B07" w:rsidRPr="00136115">
        <w:rPr>
          <w:color w:val="auto"/>
        </w:rPr>
        <w:t>Политеха</w:t>
      </w:r>
      <w:r w:rsidR="006A37B3" w:rsidRPr="00136115">
        <w:rPr>
          <w:color w:val="auto"/>
        </w:rPr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136115">
        <w:rPr>
          <w:color w:val="auto"/>
        </w:rPr>
        <w:t>;</w:t>
      </w:r>
    </w:p>
    <w:p w14:paraId="10614C03" w14:textId="14AA3B32" w:rsidR="00E00135" w:rsidRPr="009E5FC4" w:rsidRDefault="00E00135" w:rsidP="009E5FC4">
      <w:pPr>
        <w:pStyle w:val="af"/>
        <w:numPr>
          <w:ilvl w:val="0"/>
          <w:numId w:val="94"/>
        </w:numPr>
        <w:ind w:left="0" w:firstLine="709"/>
      </w:pPr>
      <w:r>
        <w:t xml:space="preserve">проведено взаимодействие с организацией-партнером, посещение конференции </w:t>
      </w:r>
      <w:r w:rsidRPr="00E00135">
        <w:t>R-</w:t>
      </w:r>
      <w:proofErr w:type="spellStart"/>
      <w:r w:rsidRPr="00E00135">
        <w:t>EVOlution</w:t>
      </w:r>
      <w:proofErr w:type="spellEnd"/>
      <w:r w:rsidRPr="00E00135">
        <w:t xml:space="preserve"> Conference с компанией R-Vision</w:t>
      </w:r>
      <w:r w:rsidR="005407B0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6CFB11D0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136115">
        <w:rPr>
          <w:color w:val="auto"/>
        </w:rPr>
        <w:t>Markdown</w:t>
      </w:r>
      <w:proofErr w:type="spellEnd"/>
      <w:r w:rsidR="00136115" w:rsidRPr="00136115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36115" w:rsidRPr="00136115">
          <w:rPr>
            <w:rStyle w:val="a9"/>
            <w:rFonts w:eastAsia="Calibri"/>
            <w:color w:val="auto"/>
          </w:rPr>
          <w:t>(приложение 2)</w:t>
        </w:r>
      </w:hyperlink>
      <w:r w:rsidRPr="00136115">
        <w:rPr>
          <w:color w:val="auto"/>
        </w:rPr>
        <w:t xml:space="preserve">, созданный </w:t>
      </w:r>
      <w:r w:rsidRPr="009E5FC4">
        <w:t xml:space="preserve">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  <w:r w:rsidR="009C4695">
        <w:t xml:space="preserve"> Была записана </w:t>
      </w:r>
      <w:hyperlink r:id="rId10" w:history="1">
        <w:r w:rsidR="009C4695" w:rsidRPr="009C4695">
          <w:rPr>
            <w:rStyle w:val="a9"/>
            <w:color w:val="auto"/>
          </w:rPr>
          <w:t>видеопрезентация</w:t>
        </w:r>
      </w:hyperlink>
      <w:r w:rsidR="009C4695">
        <w:t xml:space="preserve"> возможностей программы и объяснение кода приложения.</w:t>
      </w:r>
    </w:p>
    <w:p w14:paraId="662FAA59" w14:textId="1739414C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</w:t>
      </w:r>
      <w:r w:rsid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:</w:t>
      </w:r>
    </w:p>
    <w:p w14:paraId="4DA71157" w14:textId="1851DC4A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</w:t>
      </w:r>
      <w:r w:rsidR="00136115" w:rsidRP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;</w:t>
      </w:r>
    </w:p>
    <w:p w14:paraId="1D511DDC" w14:textId="0107BC61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lastRenderedPageBreak/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CE4254">
        <w:t>;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3AB03279" w:rsidR="009E5FC4" w:rsidRPr="009E5FC4" w:rsidRDefault="009E5FC4" w:rsidP="009E5FC4">
      <w:pPr>
        <w:pStyle w:val="af"/>
      </w:pPr>
      <w:r w:rsidRPr="009E5FC4"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</w:t>
      </w:r>
      <w:r w:rsidR="00CE4254">
        <w:t>.</w:t>
      </w:r>
    </w:p>
    <w:p w14:paraId="1B2FC013" w14:textId="44537409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Точное позиционирование продукта</w:t>
      </w:r>
      <w:r w:rsidR="00E14CA9">
        <w:t>:</w:t>
      </w:r>
    </w:p>
    <w:p w14:paraId="46D730D1" w14:textId="1663BC84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б</w:t>
      </w:r>
      <w:r w:rsidR="009E5FC4" w:rsidRPr="009E5FC4">
        <w:t>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2B61C049" w14:textId="0B43C0C4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Создание маркетинговых стратегий</w:t>
      </w:r>
      <w:r w:rsidR="00E14CA9">
        <w:t>:</w:t>
      </w:r>
    </w:p>
    <w:p w14:paraId="58DC5EC4" w14:textId="52DF87F9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п</w:t>
      </w:r>
      <w:r w:rsidR="009E5FC4" w:rsidRPr="009E5FC4">
        <w:t>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1849D44" w14:textId="77777777" w:rsidR="00883DD4" w:rsidRDefault="00883DD4" w:rsidP="008D6281">
      <w:pPr>
        <w:pStyle w:val="af"/>
        <w:ind w:firstLine="0"/>
      </w:pPr>
    </w:p>
    <w:p w14:paraId="4C5CD897" w14:textId="77777777" w:rsidR="00F33090" w:rsidRDefault="00F33090" w:rsidP="008D6281">
      <w:pPr>
        <w:pStyle w:val="af"/>
        <w:ind w:firstLine="0"/>
      </w:pPr>
    </w:p>
    <w:p w14:paraId="4D16A4CE" w14:textId="14D5D80F" w:rsidR="00377630" w:rsidRDefault="002C2239" w:rsidP="00377630">
      <w:pPr>
        <w:pStyle w:val="11"/>
      </w:pPr>
      <w:bookmarkStart w:id="16" w:name="_Toc198652002"/>
      <w:r>
        <w:lastRenderedPageBreak/>
        <w:t>СПИСОК ИСПОЛЬЗУЕМОЙ ЛИТЕРАТУРЫ</w:t>
      </w:r>
      <w:bookmarkEnd w:id="16"/>
    </w:p>
    <w:p w14:paraId="7A4A1DDD" w14:textId="7B2204F3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Документация статического генератора сайтов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ohugo.io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bout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ntroduction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>(дата последнего обращения 22.11.2024).</w:t>
      </w:r>
    </w:p>
    <w:p w14:paraId="7D4975AF" w14:textId="322698E6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75018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markdownguide.org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asic-syntax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3A5663DE" w14:textId="78158ECA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3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4D45321B" w14:textId="34037649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renpy.org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097EFB26" w14:textId="10E611C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5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22.11.2024).</w:t>
      </w:r>
    </w:p>
    <w:p w14:paraId="42997467" w14:textId="67320AE7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6" w:history="1"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vision.ru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2.11.2024).</w:t>
      </w:r>
    </w:p>
    <w:p w14:paraId="3AD43B59" w14:textId="53E245AA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проекта. [Электронный документ] Код доступа: </w:t>
      </w:r>
      <w:hyperlink r:id="rId17" w:history="1"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ithub.com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lyaaa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a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dont_be_afraid_practice</w:t>
        </w:r>
        <w:proofErr w:type="spellEnd"/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08AC9571" w14:textId="5509A92C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[Электронный документ] Код доступа: </w:t>
      </w:r>
      <w:hyperlink r:id="rId18" w:history="1"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ithub.com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ospol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practice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2025-1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ree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aster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ask</w:t>
        </w:r>
        <w:proofErr w:type="spellEnd"/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69091826" w14:textId="1CF05E65" w:rsidR="00665AEE" w:rsidRDefault="002C2239" w:rsidP="00665AEE">
      <w:pPr>
        <w:pStyle w:val="af"/>
        <w:ind w:firstLine="0"/>
        <w:jc w:val="center"/>
        <w:rPr>
          <w:rStyle w:val="12"/>
        </w:rPr>
      </w:pPr>
      <w:bookmarkStart w:id="17" w:name="_Toc198652003"/>
      <w:bookmarkStart w:id="18" w:name="приложение1"/>
      <w:r w:rsidRPr="00831538">
        <w:rPr>
          <w:rStyle w:val="12"/>
        </w:rPr>
        <w:lastRenderedPageBreak/>
        <w:t>ПРИЛОЖЕНИЕ</w:t>
      </w:r>
      <w:r w:rsidR="003F4B49">
        <w:rPr>
          <w:rStyle w:val="12"/>
        </w:rPr>
        <w:t xml:space="preserve"> 1</w:t>
      </w:r>
      <w:bookmarkEnd w:id="17"/>
    </w:p>
    <w:bookmarkEnd w:id="18"/>
    <w:p w14:paraId="69B72564" w14:textId="07D6D201" w:rsidR="00665AEE" w:rsidRPr="002E3F29" w:rsidRDefault="00665AEE" w:rsidP="00665AEE">
      <w:pPr>
        <w:pStyle w:val="af"/>
        <w:ind w:firstLine="0"/>
        <w:jc w:val="center"/>
        <w:rPr>
          <w:b/>
          <w:bCs/>
        </w:rPr>
      </w:pPr>
      <w:r w:rsidRPr="002E3F29">
        <w:rPr>
          <w:b/>
          <w:bCs/>
        </w:rPr>
        <w:t>Сайт</w:t>
      </w:r>
    </w:p>
    <w:p w14:paraId="69F8A591" w14:textId="4C621472" w:rsidR="005E27B5" w:rsidRDefault="005E27B5" w:rsidP="003F4B49">
      <w:pPr>
        <w:pStyle w:val="af"/>
        <w:ind w:firstLine="0"/>
      </w:pPr>
      <w:r>
        <w:rPr>
          <w:noProof/>
        </w:rPr>
        <w:drawing>
          <wp:inline distT="0" distB="0" distL="0" distR="0" wp14:anchorId="11E1E887" wp14:editId="53C0958A">
            <wp:extent cx="6299200" cy="3454400"/>
            <wp:effectExtent l="0" t="0" r="6350" b="0"/>
            <wp:docPr id="74226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D9E" w14:textId="2B3F0AC1" w:rsidR="00E51AE8" w:rsidRDefault="005E27B5" w:rsidP="00E51AE8">
      <w:pPr>
        <w:pStyle w:val="af3"/>
        <w:keepNext/>
      </w:pPr>
      <w:bookmarkStart w:id="19" w:name="_Ref198637086"/>
      <w:r>
        <w:t xml:space="preserve">Рисунок </w:t>
      </w:r>
      <w:fldSimple w:instr=" SEQ Рисунок \* ARABIC ">
        <w:r w:rsidR="009F2FF0">
          <w:rPr>
            <w:noProof/>
          </w:rPr>
          <w:t>1</w:t>
        </w:r>
      </w:fldSimple>
      <w:r>
        <w:t>. Главная страница сайта</w:t>
      </w: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3139FAB" wp14:editId="3E47637D">
            <wp:extent cx="6299200" cy="3454400"/>
            <wp:effectExtent l="0" t="0" r="6350" b="0"/>
            <wp:docPr id="7294970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B07DF1D" w14:textId="0A364BDE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</w:t>
        </w:r>
      </w:fldSimple>
      <w:r>
        <w:t>. Главная страница сайта</w:t>
      </w:r>
    </w:p>
    <w:p w14:paraId="171495E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25A7F47" wp14:editId="0DEC5361">
            <wp:extent cx="6299200" cy="3454400"/>
            <wp:effectExtent l="0" t="0" r="6350" b="0"/>
            <wp:docPr id="3659426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AC2" w14:textId="0A450245" w:rsidR="00E51AE8" w:rsidRDefault="00E51AE8" w:rsidP="00E51AE8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3</w:t>
        </w:r>
      </w:fldSimple>
      <w:r>
        <w:t>. Краткое описание проект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33041F" wp14:editId="27915811">
            <wp:extent cx="6299200" cy="3454400"/>
            <wp:effectExtent l="0" t="0" r="6350" b="0"/>
            <wp:docPr id="15225596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9C" w14:textId="289FB4E1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</w:t>
        </w:r>
      </w:fldSimple>
      <w:r>
        <w:t>. Описание проекта</w:t>
      </w:r>
    </w:p>
    <w:p w14:paraId="0F0623A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4A744A1" wp14:editId="1256D0B5">
            <wp:extent cx="6299200" cy="3454400"/>
            <wp:effectExtent l="0" t="0" r="6350" b="0"/>
            <wp:docPr id="4194689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1E6" w14:textId="01B0AEBD" w:rsidR="00230339" w:rsidRDefault="00E51AE8" w:rsidP="0023033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5</w:t>
        </w:r>
      </w:fldSimple>
      <w:r>
        <w:t>. Страница с участниками проекта и их вкладо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A143AB" wp14:editId="2495652A">
            <wp:extent cx="6299200" cy="3454400"/>
            <wp:effectExtent l="0" t="0" r="6350" b="0"/>
            <wp:docPr id="15690245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4699" w14:textId="6622B14C" w:rsidR="00230339" w:rsidRDefault="00230339" w:rsidP="0023033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6</w:t>
        </w:r>
      </w:fldSimple>
      <w:r>
        <w:t xml:space="preserve">. </w:t>
      </w:r>
      <w:bookmarkStart w:id="20" w:name="_Hlk198635461"/>
      <w:r>
        <w:t xml:space="preserve">Страница </w:t>
      </w:r>
      <w:proofErr w:type="gramStart"/>
      <w:r>
        <w:t>с ссылками</w:t>
      </w:r>
      <w:proofErr w:type="gramEnd"/>
      <w:r>
        <w:t xml:space="preserve"> на используемые ресурсы</w:t>
      </w:r>
      <w:bookmarkEnd w:id="20"/>
    </w:p>
    <w:p w14:paraId="74D4E69E" w14:textId="77777777" w:rsidR="00230339" w:rsidRDefault="005E27B5" w:rsidP="0023033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322211E" wp14:editId="71F6CFF9">
            <wp:extent cx="6299200" cy="3454400"/>
            <wp:effectExtent l="0" t="0" r="6350" b="0"/>
            <wp:docPr id="19922553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9E76" w14:textId="78E43152" w:rsidR="00E0325C" w:rsidRDefault="00230339" w:rsidP="00E0325C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7</w:t>
        </w:r>
      </w:fldSimple>
      <w:r>
        <w:t xml:space="preserve">. Страница </w:t>
      </w:r>
      <w:proofErr w:type="gramStart"/>
      <w:r>
        <w:t>с ссылками</w:t>
      </w:r>
      <w:proofErr w:type="gramEnd"/>
      <w:r>
        <w:t xml:space="preserve"> на используемые ресурсы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A868D9" wp14:editId="6655504F">
            <wp:extent cx="6299200" cy="3454400"/>
            <wp:effectExtent l="0" t="0" r="6350" b="0"/>
            <wp:docPr id="2093524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FB8" w14:textId="43E53727" w:rsidR="00E0325C" w:rsidRDefault="00E0325C" w:rsidP="00E0325C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8</w:t>
        </w:r>
      </w:fldSimple>
      <w:r>
        <w:t>. Журнал с постами</w:t>
      </w:r>
    </w:p>
    <w:p w14:paraId="06A8A9DA" w14:textId="77777777" w:rsidR="00E0325C" w:rsidRDefault="005E27B5" w:rsidP="00E0325C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3D8942F" wp14:editId="66B26EE6">
            <wp:extent cx="6299200" cy="3454400"/>
            <wp:effectExtent l="0" t="0" r="6350" b="0"/>
            <wp:docPr id="19186214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668" w14:textId="29D211EE" w:rsidR="00F62085" w:rsidRDefault="00E0325C" w:rsidP="00F62085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9</w:t>
        </w:r>
      </w:fldSimple>
      <w:r>
        <w:t>. Журнал с постами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F468E3" wp14:editId="07AF2F33">
            <wp:extent cx="6299200" cy="3454400"/>
            <wp:effectExtent l="0" t="0" r="6350" b="0"/>
            <wp:docPr id="451850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095" w14:textId="2C67C95E" w:rsidR="00F62085" w:rsidRDefault="00F62085" w:rsidP="00F6208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0</w:t>
        </w:r>
      </w:fldSimple>
      <w:r>
        <w:t xml:space="preserve">. </w:t>
      </w:r>
      <w:r w:rsidR="00DC119D">
        <w:t>Видеопрезентацию</w:t>
      </w:r>
      <w:r>
        <w:t xml:space="preserve"> по созданию текстового редактора</w:t>
      </w:r>
    </w:p>
    <w:p w14:paraId="45F688DA" w14:textId="77777777" w:rsidR="007A5137" w:rsidRDefault="005E27B5" w:rsidP="007A5137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C79A2F8" wp14:editId="3E66C563">
            <wp:extent cx="6299200" cy="3454400"/>
            <wp:effectExtent l="0" t="0" r="6350" b="0"/>
            <wp:docPr id="1422481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9FA" w14:textId="64EAB7DC" w:rsidR="007A5137" w:rsidRDefault="007A5137" w:rsidP="007A513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1</w:t>
        </w:r>
      </w:fldSimple>
      <w:r>
        <w:t xml:space="preserve">. Отчет о посещении </w:t>
      </w:r>
      <w:proofErr w:type="gramStart"/>
      <w:r>
        <w:t>видео-конференции</w:t>
      </w:r>
      <w:proofErr w:type="gramEnd"/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D6DFE38" wp14:editId="10CDB35E">
            <wp:extent cx="6299200" cy="3454400"/>
            <wp:effectExtent l="0" t="0" r="6350" b="0"/>
            <wp:docPr id="20135458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159" w14:textId="5E537300" w:rsidR="007A5137" w:rsidRDefault="007A5137" w:rsidP="007A513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2</w:t>
        </w:r>
      </w:fldSimple>
      <w:r>
        <w:t>. Пост про визуальный стиль новеллы</w:t>
      </w:r>
    </w:p>
    <w:p w14:paraId="6D255A46" w14:textId="77777777" w:rsidR="0093287B" w:rsidRDefault="005E27B5" w:rsidP="0093287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2B7BCB1" wp14:editId="2C6744F8">
            <wp:extent cx="6299200" cy="3454400"/>
            <wp:effectExtent l="0" t="0" r="6350" b="0"/>
            <wp:docPr id="10431720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ED9" w14:textId="5FD34C8E" w:rsidR="00D42ED7" w:rsidRDefault="0093287B" w:rsidP="00D42ED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3</w:t>
        </w:r>
      </w:fldSimple>
      <w:r>
        <w:t>. Подробное руководство по созданию текстового редактор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3ABB724" wp14:editId="1CE23065">
            <wp:extent cx="6299200" cy="3454400"/>
            <wp:effectExtent l="0" t="0" r="6350" b="0"/>
            <wp:docPr id="7256316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4BE" w14:textId="29D311FA" w:rsidR="00D42ED7" w:rsidRDefault="00D42ED7" w:rsidP="00D42ED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4</w:t>
        </w:r>
      </w:fldSimple>
      <w:r>
        <w:t>. Концепты персонажей новеллы</w:t>
      </w:r>
    </w:p>
    <w:p w14:paraId="7ABE6DBE" w14:textId="77777777" w:rsidR="00496AAB" w:rsidRDefault="005E27B5" w:rsidP="00496AA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D9C0419" wp14:editId="7C0D14C1">
            <wp:extent cx="6299200" cy="3454400"/>
            <wp:effectExtent l="0" t="0" r="6350" b="0"/>
            <wp:docPr id="10144160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168" w14:textId="1065B56A" w:rsidR="00496AAB" w:rsidRDefault="00496AAB" w:rsidP="00496AAB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5</w:t>
        </w:r>
      </w:fldSimple>
      <w:r>
        <w:t>. Пост про проведение опрос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E8ED117" wp14:editId="1DA5C897">
            <wp:extent cx="6299200" cy="3454400"/>
            <wp:effectExtent l="0" t="0" r="6350" b="0"/>
            <wp:docPr id="1165255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1A39" w14:textId="4C4B716A" w:rsidR="00496AAB" w:rsidRDefault="00496AAB" w:rsidP="00496AAB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6</w:t>
        </w:r>
      </w:fldSimple>
      <w:r>
        <w:t>. Отчет о взаимодействии с заказчиком</w:t>
      </w:r>
    </w:p>
    <w:p w14:paraId="782F7940" w14:textId="77777777" w:rsidR="002D7FB9" w:rsidRDefault="005E27B5" w:rsidP="002D7FB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8607AA0" wp14:editId="059AC5E0">
            <wp:extent cx="6299200" cy="3454400"/>
            <wp:effectExtent l="0" t="0" r="6350" b="0"/>
            <wp:docPr id="4439780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6B" w14:textId="659E9FC6" w:rsidR="002D7FB9" w:rsidRDefault="002D7FB9" w:rsidP="002D7FB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7</w:t>
        </w:r>
      </w:fldSimple>
      <w:r>
        <w:t>. Презентация с результатами опроса по возрастным группа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E858D08" wp14:editId="3279CC2E">
            <wp:extent cx="6299200" cy="3454400"/>
            <wp:effectExtent l="0" t="0" r="6350" b="0"/>
            <wp:docPr id="15597760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26F3" w14:textId="2242D469" w:rsidR="002D7FB9" w:rsidRDefault="002D7FB9" w:rsidP="002D7FB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8</w:t>
        </w:r>
      </w:fldSimple>
      <w:r>
        <w:t>. Презентация с результатами опроса по возрастным группам</w:t>
      </w:r>
    </w:p>
    <w:p w14:paraId="77200A03" w14:textId="77777777" w:rsidR="005A4BB5" w:rsidRDefault="005E27B5" w:rsidP="005A4BB5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12A1082" wp14:editId="3B93DC5E">
            <wp:extent cx="6299200" cy="3454400"/>
            <wp:effectExtent l="0" t="0" r="6350" b="0"/>
            <wp:docPr id="4017640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E84" w14:textId="03C9D739" w:rsidR="005A4BB5" w:rsidRDefault="005A4BB5" w:rsidP="005A4BB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9</w:t>
        </w:r>
      </w:fldSimple>
      <w:r>
        <w:t>. Презентация</w:t>
      </w:r>
      <w:r w:rsidR="00BF662F">
        <w:t xml:space="preserve"> с общими результатами опроса </w:t>
      </w:r>
    </w:p>
    <w:p w14:paraId="7EF69641" w14:textId="77777777" w:rsidR="00D256F2" w:rsidRDefault="005E27B5" w:rsidP="00D256F2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E30D71C" wp14:editId="2954F6FC">
            <wp:extent cx="6299200" cy="3454400"/>
            <wp:effectExtent l="0" t="0" r="6350" b="0"/>
            <wp:docPr id="11850125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1DB" w14:textId="0DDE817C" w:rsidR="00245D83" w:rsidRDefault="00D256F2" w:rsidP="00D256F2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0</w:t>
        </w:r>
      </w:fldSimple>
      <w:r>
        <w:t>. Темная тема на сайте</w:t>
      </w:r>
    </w:p>
    <w:p w14:paraId="64EABE1B" w14:textId="77777777" w:rsidR="00084833" w:rsidRDefault="00084833" w:rsidP="00084833">
      <w:pPr>
        <w:keepNext/>
      </w:pPr>
      <w:r>
        <w:rPr>
          <w:noProof/>
        </w:rPr>
        <w:lastRenderedPageBreak/>
        <w:drawing>
          <wp:inline distT="0" distB="0" distL="0" distR="0" wp14:anchorId="486ECC1A" wp14:editId="1C735791">
            <wp:extent cx="6300470" cy="3462020"/>
            <wp:effectExtent l="0" t="0" r="5080" b="5080"/>
            <wp:docPr id="22564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622" w14:textId="12B0F298" w:rsidR="00084833" w:rsidRDefault="00084833" w:rsidP="0008483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1</w:t>
        </w:r>
      </w:fldSimple>
      <w:r>
        <w:t>. Удобный поиск на сайте</w:t>
      </w:r>
    </w:p>
    <w:p w14:paraId="2B00F8EF" w14:textId="77777777" w:rsidR="00585945" w:rsidRDefault="00585945" w:rsidP="00585945">
      <w:pPr>
        <w:keepNext/>
      </w:pPr>
      <w:r>
        <w:rPr>
          <w:noProof/>
        </w:rPr>
        <w:drawing>
          <wp:inline distT="0" distB="0" distL="0" distR="0" wp14:anchorId="2ED75A7B" wp14:editId="388A57CC">
            <wp:extent cx="6300470" cy="3462020"/>
            <wp:effectExtent l="0" t="0" r="5080" b="5080"/>
            <wp:docPr id="214105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E61" w14:textId="57EDCC04" w:rsidR="00585945" w:rsidRPr="00585945" w:rsidRDefault="00585945" w:rsidP="0058594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2</w:t>
        </w:r>
      </w:fldSimple>
      <w:r>
        <w:t>. Удобная навигация с помощью тегов</w:t>
      </w:r>
    </w:p>
    <w:p w14:paraId="73046427" w14:textId="77777777" w:rsidR="00B3594A" w:rsidRDefault="00B3594A" w:rsidP="00B359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22B460" wp14:editId="169373F8">
            <wp:extent cx="6300470" cy="3462020"/>
            <wp:effectExtent l="0" t="0" r="5080" b="5080"/>
            <wp:docPr id="15460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1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FA4" w14:textId="21B6738D" w:rsidR="00271B18" w:rsidRDefault="00B3594A" w:rsidP="00B3594A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3</w:t>
        </w:r>
      </w:fldSimple>
      <w:r>
        <w:t>. Под каждым постом находится подборка</w:t>
      </w:r>
      <w:r w:rsidR="00B26A33">
        <w:t xml:space="preserve"> похожих статей</w:t>
      </w:r>
    </w:p>
    <w:p w14:paraId="41752209" w14:textId="77777777" w:rsidR="00224468" w:rsidRDefault="00224468" w:rsidP="00224468">
      <w:pPr>
        <w:keepNext/>
      </w:pPr>
      <w:r>
        <w:rPr>
          <w:noProof/>
        </w:rPr>
        <w:drawing>
          <wp:inline distT="0" distB="0" distL="0" distR="0" wp14:anchorId="27671EA5" wp14:editId="455A176D">
            <wp:extent cx="6300470" cy="3990340"/>
            <wp:effectExtent l="0" t="0" r="5080" b="0"/>
            <wp:docPr id="11228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0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60" w14:textId="4BF4459C" w:rsidR="00224468" w:rsidRDefault="00224468" w:rsidP="0022446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4</w:t>
        </w:r>
      </w:fldSimple>
      <w:r>
        <w:t>. Структура сайта</w:t>
      </w:r>
    </w:p>
    <w:p w14:paraId="5AF5E2AA" w14:textId="77777777" w:rsidR="00EA6328" w:rsidRDefault="00EA6328" w:rsidP="00EA6328"/>
    <w:p w14:paraId="3ADFA605" w14:textId="77777777" w:rsidR="00EA6328" w:rsidRDefault="00EA6328" w:rsidP="00EA6328"/>
    <w:p w14:paraId="05C269CA" w14:textId="77777777" w:rsidR="00E501E8" w:rsidRDefault="00E501E8" w:rsidP="00E501E8"/>
    <w:p w14:paraId="65310AC5" w14:textId="2F1098E5" w:rsidR="009359D3" w:rsidRPr="00C23B60" w:rsidRDefault="00E501E8" w:rsidP="004954CA">
      <w:pPr>
        <w:pStyle w:val="af"/>
        <w:ind w:firstLine="0"/>
        <w:jc w:val="center"/>
        <w:rPr>
          <w:rStyle w:val="12"/>
        </w:rPr>
      </w:pPr>
      <w:bookmarkStart w:id="21" w:name="_Toc198652004"/>
      <w:bookmarkStart w:id="22" w:name="приложение2"/>
      <w:r w:rsidRPr="00647AED">
        <w:rPr>
          <w:rStyle w:val="12"/>
        </w:rPr>
        <w:lastRenderedPageBreak/>
        <w:t>ПРИЛОЖЕНИЕ</w:t>
      </w:r>
      <w:r w:rsidR="0076376A">
        <w:rPr>
          <w:rStyle w:val="12"/>
        </w:rPr>
        <w:t xml:space="preserve"> 2</w:t>
      </w:r>
      <w:bookmarkEnd w:id="21"/>
    </w:p>
    <w:bookmarkEnd w:id="22"/>
    <w:p w14:paraId="13121249" w14:textId="3D96107E" w:rsidR="004954CA" w:rsidRPr="004954CA" w:rsidRDefault="004954CA" w:rsidP="004954CA">
      <w:pPr>
        <w:pStyle w:val="af"/>
        <w:ind w:firstLine="0"/>
        <w:jc w:val="center"/>
        <w:rPr>
          <w:b/>
          <w:bCs/>
        </w:rPr>
      </w:pPr>
      <w:r w:rsidRPr="004954CA">
        <w:rPr>
          <w:b/>
          <w:bCs/>
        </w:rPr>
        <w:t>Текстовый редактор</w:t>
      </w:r>
    </w:p>
    <w:p w14:paraId="78A8AF39" w14:textId="2AC64356" w:rsidR="00E501E8" w:rsidRDefault="00E501E8" w:rsidP="009359D3">
      <w:pPr>
        <w:pStyle w:val="af"/>
        <w:ind w:firstLine="0"/>
      </w:pPr>
      <w:r>
        <w:rPr>
          <w:noProof/>
        </w:rPr>
        <w:drawing>
          <wp:inline distT="0" distB="0" distL="0" distR="0" wp14:anchorId="5C31CB82" wp14:editId="627ED8FD">
            <wp:extent cx="6300470" cy="3990340"/>
            <wp:effectExtent l="0" t="0" r="5080" b="0"/>
            <wp:docPr id="8253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7B0" w14:textId="1BF7E75F" w:rsidR="00E501E8" w:rsidRDefault="00E501E8" w:rsidP="00E501E8">
      <w:pPr>
        <w:pStyle w:val="af3"/>
      </w:pPr>
      <w:bookmarkStart w:id="23" w:name="_Ref198637266"/>
      <w:r>
        <w:t xml:space="preserve">Рисунок </w:t>
      </w:r>
      <w:fldSimple w:instr=" SEQ Рисунок \* ARABIC ">
        <w:r w:rsidR="009F2FF0">
          <w:rPr>
            <w:noProof/>
          </w:rPr>
          <w:t>25</w:t>
        </w:r>
      </w:fldSimple>
      <w:r>
        <w:t xml:space="preserve">. Файл </w:t>
      </w:r>
      <w:r w:rsidRPr="00E501E8">
        <w:t>.</w:t>
      </w:r>
      <w:proofErr w:type="spellStart"/>
      <w:r>
        <w:rPr>
          <w:lang w:val="en-US"/>
        </w:rPr>
        <w:t>py</w:t>
      </w:r>
      <w:proofErr w:type="spellEnd"/>
      <w:r w:rsidRPr="00E501E8">
        <w:t xml:space="preserve"> </w:t>
      </w:r>
      <w:r>
        <w:t>текстового редактора</w:t>
      </w:r>
      <w:bookmarkEnd w:id="23"/>
    </w:p>
    <w:p w14:paraId="0F490C4E" w14:textId="77777777" w:rsidR="00E501E8" w:rsidRDefault="00EA6328" w:rsidP="00E501E8">
      <w:pPr>
        <w:keepNext/>
        <w:jc w:val="center"/>
      </w:pPr>
      <w:r>
        <w:rPr>
          <w:noProof/>
        </w:rPr>
        <w:drawing>
          <wp:inline distT="0" distB="0" distL="0" distR="0" wp14:anchorId="40F00A15" wp14:editId="0AF19373">
            <wp:extent cx="4646140" cy="3368709"/>
            <wp:effectExtent l="0" t="0" r="2540" b="3175"/>
            <wp:docPr id="6403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1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36" cy="33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C85" w14:textId="16D48224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6</w:t>
        </w:r>
      </w:fldSimple>
      <w:r>
        <w:t xml:space="preserve">. Окно текстового </w:t>
      </w:r>
      <w:proofErr w:type="spellStart"/>
      <w:r>
        <w:t>редаткора</w:t>
      </w:r>
      <w:proofErr w:type="spellEnd"/>
    </w:p>
    <w:p w14:paraId="41AA3016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CAEB2" wp14:editId="72340D2C">
            <wp:extent cx="4621427" cy="3351246"/>
            <wp:effectExtent l="0" t="0" r="8255" b="1905"/>
            <wp:docPr id="8341678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8F17" w14:textId="21FEC5C2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7</w:t>
        </w:r>
      </w:fldSimple>
      <w:r>
        <w:t>. Функция открытия файлов</w:t>
      </w:r>
    </w:p>
    <w:p w14:paraId="4F59626D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4471A5E5" wp14:editId="14AAA978">
            <wp:extent cx="5008605" cy="3632009"/>
            <wp:effectExtent l="0" t="0" r="1905" b="6985"/>
            <wp:docPr id="2003372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0" cy="36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CED" w14:textId="1E535770" w:rsidR="00E501E8" w:rsidRP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8</w:t>
        </w:r>
      </w:fldSimple>
      <w:r>
        <w:t xml:space="preserve">. Предпросмотр </w:t>
      </w:r>
      <w:r>
        <w:rPr>
          <w:lang w:val="en-US"/>
        </w:rPr>
        <w:t>Markdown</w:t>
      </w:r>
      <w:r>
        <w:t xml:space="preserve"> в правой части окна приложения</w:t>
      </w:r>
    </w:p>
    <w:p w14:paraId="76B58FB8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85BA6" wp14:editId="51ADD3FE">
            <wp:extent cx="4975654" cy="3608115"/>
            <wp:effectExtent l="0" t="0" r="0" b="0"/>
            <wp:docPr id="2406047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4" cy="36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CB7" w14:textId="6F947EFA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9</w:t>
        </w:r>
      </w:fldSimple>
      <w:r>
        <w:t>. Применение функций форматирования текста с помощью кнопок</w:t>
      </w:r>
    </w:p>
    <w:p w14:paraId="1F20A85C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0321A78D" wp14:editId="351434A9">
            <wp:extent cx="4201297" cy="3634963"/>
            <wp:effectExtent l="0" t="0" r="8890" b="3810"/>
            <wp:docPr id="18478743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3" cy="36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A38" w14:textId="103B2D6E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0</w:t>
        </w:r>
      </w:fldSimple>
      <w:r>
        <w:t>. Изменение шрифта предпросмотра</w:t>
      </w:r>
    </w:p>
    <w:p w14:paraId="416616C2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08FF9" wp14:editId="5E648777">
            <wp:extent cx="4992130" cy="3620062"/>
            <wp:effectExtent l="0" t="0" r="0" b="0"/>
            <wp:docPr id="9240267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916" w14:textId="349E9CF1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1</w:t>
        </w:r>
      </w:fldSimple>
      <w:r>
        <w:t>. Измененный шрифт</w:t>
      </w:r>
    </w:p>
    <w:p w14:paraId="2CFBDD89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6AE51C7E" wp14:editId="79CD91EF">
            <wp:extent cx="5206313" cy="3775378"/>
            <wp:effectExtent l="0" t="0" r="0" b="0"/>
            <wp:docPr id="937562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6" cy="37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FF2" w14:textId="45CFA9AD" w:rsidR="00E1260F" w:rsidRPr="00E56395" w:rsidRDefault="00E501E8" w:rsidP="00E5639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2</w:t>
        </w:r>
      </w:fldSimple>
      <w:r>
        <w:t>. Сохранение отредактированного файла</w:t>
      </w:r>
    </w:p>
    <w:p w14:paraId="676F0211" w14:textId="6E4B4176" w:rsidR="004954CA" w:rsidRDefault="004954CA" w:rsidP="004954CA">
      <w:pPr>
        <w:pStyle w:val="11"/>
      </w:pPr>
      <w:bookmarkStart w:id="24" w:name="_Toc198652005"/>
      <w:bookmarkStart w:id="25" w:name="приложение3"/>
      <w:r>
        <w:lastRenderedPageBreak/>
        <w:t>ПРИЛОЖЕНИЕ 3</w:t>
      </w:r>
      <w:bookmarkEnd w:id="24"/>
    </w:p>
    <w:bookmarkEnd w:id="25"/>
    <w:p w14:paraId="62F019AA" w14:textId="50C234FB" w:rsidR="004954CA" w:rsidRDefault="004954C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ером и заказчиком</w:t>
      </w:r>
    </w:p>
    <w:p w14:paraId="44AFA2F7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6E19B" wp14:editId="08910BEF">
            <wp:extent cx="5130800" cy="3420706"/>
            <wp:effectExtent l="0" t="0" r="0" b="8890"/>
            <wp:docPr id="17294525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34" cy="3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DFB" w14:textId="202441EA" w:rsidR="004954CA" w:rsidRPr="004954CA" w:rsidRDefault="004954CA" w:rsidP="004954CA">
      <w:pPr>
        <w:pStyle w:val="af3"/>
      </w:pPr>
      <w:bookmarkStart w:id="26" w:name="_Ref198639239"/>
      <w:r>
        <w:t xml:space="preserve">Рисунок </w:t>
      </w:r>
      <w:fldSimple w:instr=" SEQ Рисунок \* ARABIC ">
        <w:r w:rsidR="009F2FF0">
          <w:rPr>
            <w:noProof/>
          </w:rPr>
          <w:t>33</w:t>
        </w:r>
      </w:fldSimple>
      <w:r>
        <w:t xml:space="preserve">. Конференция </w:t>
      </w:r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26"/>
      <w:proofErr w:type="spellEnd"/>
    </w:p>
    <w:p w14:paraId="446AA181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6769CFDF" wp14:editId="05CF9B9A">
            <wp:extent cx="5283200" cy="3522311"/>
            <wp:effectExtent l="0" t="0" r="0" b="2540"/>
            <wp:docPr id="18204567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44" cy="3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4C0" w14:textId="4E7AD19A" w:rsidR="004954CA" w:rsidRPr="004954CA" w:rsidRDefault="004954CA" w:rsidP="004954CA">
      <w:pPr>
        <w:pStyle w:val="af3"/>
        <w:rPr>
          <w:rFonts w:eastAsia="Times New Roman" w:cs="Times New Roman"/>
          <w:b/>
          <w:bCs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34</w:t>
        </w:r>
      </w:fldSimple>
      <w:r>
        <w:t xml:space="preserve">. Конференция </w:t>
      </w:r>
      <w:r>
        <w:rPr>
          <w:lang w:val="en-US"/>
        </w:rPr>
        <w:t>R</w:t>
      </w:r>
      <w:r w:rsidRPr="004954CA">
        <w:t>-</w:t>
      </w:r>
      <w:proofErr w:type="spellStart"/>
      <w:r>
        <w:rPr>
          <w:lang w:val="en-US"/>
        </w:rPr>
        <w:t>EVOlution</w:t>
      </w:r>
      <w:proofErr w:type="spellEnd"/>
    </w:p>
    <w:p w14:paraId="0F37DEBB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CB9A04" wp14:editId="3DD6F04D">
            <wp:extent cx="6289675" cy="3286897"/>
            <wp:effectExtent l="0" t="0" r="0" b="8890"/>
            <wp:docPr id="1517391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"/>
                    <a:stretch/>
                  </pic:blipFill>
                  <pic:spPr bwMode="auto">
                    <a:xfrm>
                      <a:off x="0" y="0"/>
                      <a:ext cx="6289675" cy="3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62B4" w14:textId="698AFE42" w:rsidR="002620FD" w:rsidRDefault="002620FD" w:rsidP="002620FD">
      <w:pPr>
        <w:pStyle w:val="af3"/>
      </w:pPr>
      <w:bookmarkStart w:id="27" w:name="_Ref198638746"/>
      <w:r>
        <w:t xml:space="preserve">Рисунок </w:t>
      </w:r>
      <w:fldSimple w:instr=" SEQ Рисунок \* ARABIC ">
        <w:r w:rsidR="009F2FF0">
          <w:rPr>
            <w:noProof/>
          </w:rPr>
          <w:t>35</w:t>
        </w:r>
      </w:fldSimple>
      <w:r>
        <w:t>. Результаты опроса</w:t>
      </w:r>
      <w:bookmarkEnd w:id="27"/>
    </w:p>
    <w:p w14:paraId="70ADB747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2D354" wp14:editId="4A446B58">
            <wp:extent cx="6289675" cy="3323968"/>
            <wp:effectExtent l="0" t="0" r="0" b="0"/>
            <wp:docPr id="10889407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289675" cy="33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17CD" w14:textId="31971F9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6</w:t>
        </w:r>
      </w:fldSimple>
      <w:r>
        <w:t>. Результаты опроса</w:t>
      </w:r>
    </w:p>
    <w:p w14:paraId="7ACD2AA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167F4" wp14:editId="703F5FA0">
            <wp:extent cx="6289675" cy="3311611"/>
            <wp:effectExtent l="0" t="0" r="0" b="3175"/>
            <wp:docPr id="2396154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628967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073" w14:textId="4645B17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7</w:t>
        </w:r>
      </w:fldSimple>
      <w:r>
        <w:t>. Результаты опроса</w:t>
      </w:r>
    </w:p>
    <w:p w14:paraId="20E9C091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9258E" wp14:editId="76994029">
            <wp:extent cx="6289675" cy="3336324"/>
            <wp:effectExtent l="0" t="0" r="0" b="0"/>
            <wp:docPr id="15725276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9E0" w14:textId="14AC8B7E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8</w:t>
        </w:r>
      </w:fldSimple>
      <w:r>
        <w:t>. Результаты опроса</w:t>
      </w:r>
    </w:p>
    <w:p w14:paraId="3BF1285F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0016A" wp14:editId="1B8C760B">
            <wp:extent cx="6289675" cy="3336324"/>
            <wp:effectExtent l="0" t="0" r="0" b="0"/>
            <wp:docPr id="9365788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58D" w14:textId="36D7E02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9</w:t>
        </w:r>
      </w:fldSimple>
      <w:r>
        <w:t>. Результаты опроса</w:t>
      </w:r>
    </w:p>
    <w:p w14:paraId="5742619C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35334" wp14:editId="5DA845D9">
            <wp:extent cx="6289675" cy="3299254"/>
            <wp:effectExtent l="0" t="0" r="0" b="0"/>
            <wp:docPr id="6831028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6FB8" w14:textId="4970742F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0</w:t>
        </w:r>
      </w:fldSimple>
      <w:r>
        <w:t>. Результаты опроса</w:t>
      </w:r>
    </w:p>
    <w:p w14:paraId="5AA8FDA4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D53A8E" wp14:editId="2486AD04">
            <wp:extent cx="6289675" cy="3348681"/>
            <wp:effectExtent l="0" t="0" r="0" b="4445"/>
            <wp:docPr id="11505509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5A64" w14:textId="4C13B12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1</w:t>
        </w:r>
      </w:fldSimple>
      <w:r>
        <w:t>. Результаты опроса</w:t>
      </w:r>
    </w:p>
    <w:p w14:paraId="0F810C1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627A9C" wp14:editId="740CA79A">
            <wp:extent cx="6289675" cy="3348681"/>
            <wp:effectExtent l="0" t="0" r="0" b="4445"/>
            <wp:docPr id="8754944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8519" w14:textId="314A0D33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2</w:t>
        </w:r>
      </w:fldSimple>
      <w:r>
        <w:t>. Результаты опроса</w:t>
      </w:r>
    </w:p>
    <w:p w14:paraId="6491C2D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DEA642" wp14:editId="7EC2037C">
            <wp:extent cx="6289675" cy="3299254"/>
            <wp:effectExtent l="0" t="0" r="0" b="0"/>
            <wp:docPr id="6388456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265" w14:textId="2DD78E4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3</w:t>
        </w:r>
      </w:fldSimple>
      <w:r>
        <w:t>. Результаты опроса</w:t>
      </w:r>
    </w:p>
    <w:p w14:paraId="3FB30772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73FDD7" wp14:editId="32EE65BE">
            <wp:extent cx="6289675" cy="3336324"/>
            <wp:effectExtent l="0" t="0" r="0" b="0"/>
            <wp:docPr id="2990300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68CB" w14:textId="3AA1ACB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4</w:t>
        </w:r>
      </w:fldSimple>
      <w:r>
        <w:t>. Результаты опроса</w:t>
      </w:r>
    </w:p>
    <w:p w14:paraId="7A9E9E4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91460C" wp14:editId="34B23029">
            <wp:extent cx="6289675" cy="3237470"/>
            <wp:effectExtent l="0" t="0" r="0" b="1270"/>
            <wp:docPr id="8666315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628967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8302" w14:textId="0A50FDEB" w:rsidR="002620FD" w:rsidRDefault="002620FD" w:rsidP="002620FD">
      <w:pPr>
        <w:pStyle w:val="af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45</w:t>
        </w:r>
      </w:fldSimple>
      <w:r>
        <w:t>. Результаты опроса</w:t>
      </w:r>
    </w:p>
    <w:p w14:paraId="3526CCAF" w14:textId="77777777" w:rsidR="002620FD" w:rsidRDefault="002620F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3C328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BC2D4" wp14:editId="38050C35">
            <wp:extent cx="6289675" cy="2261286"/>
            <wp:effectExtent l="0" t="0" r="0" b="5715"/>
            <wp:docPr id="14923637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9"/>
                    <a:stretch/>
                  </pic:blipFill>
                  <pic:spPr bwMode="auto">
                    <a:xfrm>
                      <a:off x="0" y="0"/>
                      <a:ext cx="6289675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9C9" w14:textId="3C0D0748" w:rsidR="002620FD" w:rsidRDefault="002620FD" w:rsidP="002620FD">
      <w:pPr>
        <w:pStyle w:val="af3"/>
      </w:pPr>
      <w:bookmarkStart w:id="28" w:name="_Ref198638829"/>
      <w:r>
        <w:t xml:space="preserve">Рисунок </w:t>
      </w:r>
      <w:fldSimple w:instr=" SEQ Рисунок \* ARABIC ">
        <w:r w:rsidR="009F2FF0">
          <w:rPr>
            <w:noProof/>
          </w:rPr>
          <w:t>46</w:t>
        </w:r>
      </w:fldSimple>
      <w:r>
        <w:t>. Результаты опроса по возрастным категориям</w:t>
      </w:r>
      <w:bookmarkEnd w:id="28"/>
    </w:p>
    <w:p w14:paraId="2514FAE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5AC0A8" wp14:editId="534FD0AB">
            <wp:extent cx="6289675" cy="2483708"/>
            <wp:effectExtent l="0" t="0" r="0" b="0"/>
            <wp:docPr id="75956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5"/>
                    <a:stretch/>
                  </pic:blipFill>
                  <pic:spPr bwMode="auto">
                    <a:xfrm>
                      <a:off x="0" y="0"/>
                      <a:ext cx="6289675" cy="24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0EB7" w14:textId="5B6484EA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7</w:t>
        </w:r>
      </w:fldSimple>
      <w:r>
        <w:t>. Результаты опроса по возрастным категориям</w:t>
      </w:r>
    </w:p>
    <w:p w14:paraId="7C1B855F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5D4B4" wp14:editId="3FF92010">
            <wp:extent cx="6289675" cy="2100649"/>
            <wp:effectExtent l="0" t="0" r="0" b="0"/>
            <wp:docPr id="206180198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5"/>
                    <a:stretch/>
                  </pic:blipFill>
                  <pic:spPr bwMode="auto">
                    <a:xfrm>
                      <a:off x="0" y="0"/>
                      <a:ext cx="6289675" cy="2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8805" w14:textId="41E64F5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8</w:t>
        </w:r>
      </w:fldSimple>
      <w:r>
        <w:t>. Результаты опроса по возрастным категориям</w:t>
      </w:r>
    </w:p>
    <w:p w14:paraId="28E982D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C9ABD1" wp14:editId="01EEC49B">
            <wp:extent cx="6289675" cy="2508422"/>
            <wp:effectExtent l="0" t="0" r="0" b="6350"/>
            <wp:docPr id="2069601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289675" cy="2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E733" w14:textId="6E359A5E" w:rsidR="00C53695" w:rsidRPr="007D4BB0" w:rsidRDefault="002620FD" w:rsidP="00CD220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9</w:t>
        </w:r>
      </w:fldSimple>
      <w:r>
        <w:t>. Результаты опроса по возрастным категориям</w:t>
      </w:r>
    </w:p>
    <w:p w14:paraId="143D46EA" w14:textId="77777777" w:rsidR="000962DA" w:rsidRPr="007D4BB0" w:rsidRDefault="000962DA" w:rsidP="000962DA"/>
    <w:p w14:paraId="70B9E9EB" w14:textId="77777777" w:rsidR="000962DA" w:rsidRPr="007D4BB0" w:rsidRDefault="000962DA" w:rsidP="000962DA"/>
    <w:p w14:paraId="3C6F14ED" w14:textId="4E5A95E2" w:rsidR="000962DA" w:rsidRDefault="000962DA" w:rsidP="000962DA">
      <w:pPr>
        <w:pStyle w:val="11"/>
      </w:pPr>
      <w:bookmarkStart w:id="29" w:name="_Toc198652006"/>
      <w:bookmarkStart w:id="30" w:name="приложение4"/>
      <w:r>
        <w:lastRenderedPageBreak/>
        <w:t>ПРИЛОЖЕНИЕ 4</w:t>
      </w:r>
      <w:bookmarkEnd w:id="29"/>
    </w:p>
    <w:bookmarkEnd w:id="30"/>
    <w:p w14:paraId="517AF592" w14:textId="69C9AC4F" w:rsidR="000962DA" w:rsidRDefault="000962DA" w:rsidP="000962DA">
      <w:pPr>
        <w:pStyle w:val="af"/>
        <w:ind w:firstLine="0"/>
        <w:jc w:val="center"/>
        <w:rPr>
          <w:b/>
          <w:bCs/>
        </w:rPr>
      </w:pPr>
      <w:r w:rsidRPr="000962DA">
        <w:rPr>
          <w:b/>
          <w:bCs/>
        </w:rPr>
        <w:t>Репозиторий проекта</w:t>
      </w:r>
    </w:p>
    <w:p w14:paraId="74E3793A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4C936C20" wp14:editId="73E6F623">
            <wp:extent cx="6300470" cy="3462020"/>
            <wp:effectExtent l="0" t="0" r="5080" b="5080"/>
            <wp:docPr id="9509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9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14" w14:textId="194E5834" w:rsidR="000962DA" w:rsidRPr="007D4BB0" w:rsidRDefault="007D4BB0" w:rsidP="007D4BB0">
      <w:pPr>
        <w:pStyle w:val="af3"/>
        <w:rPr>
          <w:lang w:val="en-US"/>
        </w:rPr>
      </w:pPr>
      <w:bookmarkStart w:id="31" w:name="_Ref198651904"/>
      <w:r>
        <w:t xml:space="preserve">Рисунок </w:t>
      </w:r>
      <w:fldSimple w:instr=" SEQ Рисунок \* ARABIC ">
        <w:r w:rsidR="009F2FF0">
          <w:rPr>
            <w:noProof/>
          </w:rPr>
          <w:t>50</w:t>
        </w:r>
      </w:fldSimple>
      <w:r>
        <w:t xml:space="preserve">. Репозиторий </w:t>
      </w:r>
      <w:r>
        <w:rPr>
          <w:lang w:val="en-US"/>
        </w:rPr>
        <w:t>GitHub</w:t>
      </w:r>
      <w:bookmarkEnd w:id="31"/>
    </w:p>
    <w:p w14:paraId="1A1B4EF3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5291877A" wp14:editId="5DC660CD">
            <wp:extent cx="6300470" cy="3462020"/>
            <wp:effectExtent l="0" t="0" r="5080" b="5080"/>
            <wp:docPr id="7445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2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00" w14:textId="6FDF09B2" w:rsidR="007D4BB0" w:rsidRPr="007D4BB0" w:rsidRDefault="007D4BB0" w:rsidP="007D4BB0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51</w:t>
        </w:r>
      </w:fldSimple>
      <w:r>
        <w:t xml:space="preserve">. Репозиторий </w:t>
      </w:r>
      <w:r>
        <w:rPr>
          <w:lang w:val="en-US"/>
        </w:rPr>
        <w:t>GitHub</w:t>
      </w:r>
    </w:p>
    <w:p w14:paraId="0458A7CB" w14:textId="77777777" w:rsidR="007D4BB0" w:rsidRDefault="007D4BB0" w:rsidP="007D4BB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7D2AE78" wp14:editId="749EA77D">
            <wp:extent cx="6300470" cy="3462020"/>
            <wp:effectExtent l="0" t="0" r="5080" b="5080"/>
            <wp:docPr id="62666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4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A58" w14:textId="73E77DFC" w:rsidR="007D4BB0" w:rsidRPr="000962DA" w:rsidRDefault="007D4BB0" w:rsidP="007D4BB0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52</w:t>
        </w:r>
      </w:fldSimple>
      <w:r>
        <w:t xml:space="preserve">. Репозиторий </w:t>
      </w:r>
      <w:r>
        <w:rPr>
          <w:lang w:val="en-US"/>
        </w:rPr>
        <w:t>GitHub</w:t>
      </w:r>
    </w:p>
    <w:sectPr w:rsidR="007D4BB0" w:rsidRPr="000962DA" w:rsidSect="002E0EC9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1D37" w14:textId="77777777" w:rsidR="000A7302" w:rsidRDefault="000A7302">
      <w:pPr>
        <w:spacing w:after="0" w:line="240" w:lineRule="auto"/>
      </w:pPr>
      <w:r>
        <w:separator/>
      </w:r>
    </w:p>
  </w:endnote>
  <w:endnote w:type="continuationSeparator" w:id="0">
    <w:p w14:paraId="7986B57C" w14:textId="77777777" w:rsidR="000A7302" w:rsidRDefault="000A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357E" w14:textId="77777777" w:rsidR="000A7302" w:rsidRDefault="000A7302">
      <w:pPr>
        <w:spacing w:after="0" w:line="240" w:lineRule="auto"/>
      </w:pPr>
      <w:r>
        <w:separator/>
      </w:r>
    </w:p>
  </w:footnote>
  <w:footnote w:type="continuationSeparator" w:id="0">
    <w:p w14:paraId="3D1F5DFC" w14:textId="77777777" w:rsidR="000A7302" w:rsidRDefault="000A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77511"/>
    <w:multiLevelType w:val="multilevel"/>
    <w:tmpl w:val="731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8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883062"/>
    <w:multiLevelType w:val="hybridMultilevel"/>
    <w:tmpl w:val="9C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0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2"/>
  </w:num>
  <w:num w:numId="2" w16cid:durableId="1376007196">
    <w:abstractNumId w:val="66"/>
  </w:num>
  <w:num w:numId="3" w16cid:durableId="1191720357">
    <w:abstractNumId w:val="98"/>
  </w:num>
  <w:num w:numId="4" w16cid:durableId="167058686">
    <w:abstractNumId w:val="50"/>
  </w:num>
  <w:num w:numId="5" w16cid:durableId="1794709138">
    <w:abstractNumId w:val="92"/>
  </w:num>
  <w:num w:numId="6" w16cid:durableId="2118210720">
    <w:abstractNumId w:val="48"/>
  </w:num>
  <w:num w:numId="7" w16cid:durableId="111171037">
    <w:abstractNumId w:val="12"/>
  </w:num>
  <w:num w:numId="8" w16cid:durableId="1107848907">
    <w:abstractNumId w:val="59"/>
  </w:num>
  <w:num w:numId="9" w16cid:durableId="2078046730">
    <w:abstractNumId w:val="93"/>
  </w:num>
  <w:num w:numId="10" w16cid:durableId="1285110831">
    <w:abstractNumId w:val="37"/>
  </w:num>
  <w:num w:numId="11" w16cid:durableId="81342062">
    <w:abstractNumId w:val="107"/>
  </w:num>
  <w:num w:numId="12" w16cid:durableId="55133510">
    <w:abstractNumId w:val="15"/>
  </w:num>
  <w:num w:numId="13" w16cid:durableId="1851216197">
    <w:abstractNumId w:val="38"/>
  </w:num>
  <w:num w:numId="14" w16cid:durableId="1055278987">
    <w:abstractNumId w:val="90"/>
  </w:num>
  <w:num w:numId="15" w16cid:durableId="1330332274">
    <w:abstractNumId w:val="20"/>
  </w:num>
  <w:num w:numId="16" w16cid:durableId="784688837">
    <w:abstractNumId w:val="73"/>
  </w:num>
  <w:num w:numId="17" w16cid:durableId="1428191075">
    <w:abstractNumId w:val="40"/>
  </w:num>
  <w:num w:numId="18" w16cid:durableId="1348558128">
    <w:abstractNumId w:val="64"/>
  </w:num>
  <w:num w:numId="19" w16cid:durableId="2103333850">
    <w:abstractNumId w:val="27"/>
  </w:num>
  <w:num w:numId="20" w16cid:durableId="246305551">
    <w:abstractNumId w:val="91"/>
  </w:num>
  <w:num w:numId="21" w16cid:durableId="1154419316">
    <w:abstractNumId w:val="33"/>
  </w:num>
  <w:num w:numId="22" w16cid:durableId="1348748842">
    <w:abstractNumId w:val="51"/>
  </w:num>
  <w:num w:numId="23" w16cid:durableId="1453399209">
    <w:abstractNumId w:val="47"/>
  </w:num>
  <w:num w:numId="24" w16cid:durableId="235290677">
    <w:abstractNumId w:val="10"/>
  </w:num>
  <w:num w:numId="25" w16cid:durableId="1042249702">
    <w:abstractNumId w:val="86"/>
  </w:num>
  <w:num w:numId="26" w16cid:durableId="1081368977">
    <w:abstractNumId w:val="68"/>
  </w:num>
  <w:num w:numId="27" w16cid:durableId="629895887">
    <w:abstractNumId w:val="87"/>
  </w:num>
  <w:num w:numId="28" w16cid:durableId="450244185">
    <w:abstractNumId w:val="23"/>
  </w:num>
  <w:num w:numId="29" w16cid:durableId="697588370">
    <w:abstractNumId w:val="100"/>
  </w:num>
  <w:num w:numId="30" w16cid:durableId="205681077">
    <w:abstractNumId w:val="28"/>
  </w:num>
  <w:num w:numId="31" w16cid:durableId="1987120715">
    <w:abstractNumId w:val="43"/>
  </w:num>
  <w:num w:numId="32" w16cid:durableId="1390610559">
    <w:abstractNumId w:val="44"/>
  </w:num>
  <w:num w:numId="33" w16cid:durableId="391973102">
    <w:abstractNumId w:val="77"/>
  </w:num>
  <w:num w:numId="34" w16cid:durableId="985933847">
    <w:abstractNumId w:val="35"/>
  </w:num>
  <w:num w:numId="35" w16cid:durableId="450366817">
    <w:abstractNumId w:val="95"/>
  </w:num>
  <w:num w:numId="36" w16cid:durableId="495994848">
    <w:abstractNumId w:val="24"/>
  </w:num>
  <w:num w:numId="37" w16cid:durableId="1343125339">
    <w:abstractNumId w:val="32"/>
  </w:num>
  <w:num w:numId="38" w16cid:durableId="1978224221">
    <w:abstractNumId w:val="49"/>
  </w:num>
  <w:num w:numId="39" w16cid:durableId="26490435">
    <w:abstractNumId w:val="84"/>
  </w:num>
  <w:num w:numId="40" w16cid:durableId="1762677797">
    <w:abstractNumId w:val="102"/>
  </w:num>
  <w:num w:numId="41" w16cid:durableId="1295217419">
    <w:abstractNumId w:val="53"/>
  </w:num>
  <w:num w:numId="42" w16cid:durableId="228656664">
    <w:abstractNumId w:val="57"/>
  </w:num>
  <w:num w:numId="43" w16cid:durableId="1301501256">
    <w:abstractNumId w:val="7"/>
  </w:num>
  <w:num w:numId="44" w16cid:durableId="52773721">
    <w:abstractNumId w:val="79"/>
  </w:num>
  <w:num w:numId="45" w16cid:durableId="2053458176">
    <w:abstractNumId w:val="82"/>
  </w:num>
  <w:num w:numId="46" w16cid:durableId="1750031331">
    <w:abstractNumId w:val="74"/>
  </w:num>
  <w:num w:numId="47" w16cid:durableId="643312487">
    <w:abstractNumId w:val="76"/>
  </w:num>
  <w:num w:numId="48" w16cid:durableId="1599171269">
    <w:abstractNumId w:val="54"/>
  </w:num>
  <w:num w:numId="49" w16cid:durableId="796917976">
    <w:abstractNumId w:val="71"/>
  </w:num>
  <w:num w:numId="50" w16cid:durableId="1630234858">
    <w:abstractNumId w:val="2"/>
  </w:num>
  <w:num w:numId="51" w16cid:durableId="642581671">
    <w:abstractNumId w:val="19"/>
  </w:num>
  <w:num w:numId="52" w16cid:durableId="1413309926">
    <w:abstractNumId w:val="29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4"/>
  </w:num>
  <w:num w:numId="56" w16cid:durableId="1352150686">
    <w:abstractNumId w:val="16"/>
  </w:num>
  <w:num w:numId="57" w16cid:durableId="1955556878">
    <w:abstractNumId w:val="63"/>
  </w:num>
  <w:num w:numId="58" w16cid:durableId="1026062627">
    <w:abstractNumId w:val="11"/>
  </w:num>
  <w:num w:numId="59" w16cid:durableId="1989431549">
    <w:abstractNumId w:val="78"/>
  </w:num>
  <w:num w:numId="60" w16cid:durableId="1669866526">
    <w:abstractNumId w:val="46"/>
  </w:num>
  <w:num w:numId="61" w16cid:durableId="1022974513">
    <w:abstractNumId w:val="61"/>
  </w:num>
  <w:num w:numId="62" w16cid:durableId="1400710184">
    <w:abstractNumId w:val="56"/>
  </w:num>
  <w:num w:numId="63" w16cid:durableId="187719071">
    <w:abstractNumId w:val="109"/>
  </w:num>
  <w:num w:numId="64" w16cid:durableId="1738438236">
    <w:abstractNumId w:val="80"/>
  </w:num>
  <w:num w:numId="65" w16cid:durableId="1447777631">
    <w:abstractNumId w:val="6"/>
  </w:num>
  <w:num w:numId="66" w16cid:durableId="142888960">
    <w:abstractNumId w:val="89"/>
  </w:num>
  <w:num w:numId="67" w16cid:durableId="157159559">
    <w:abstractNumId w:val="75"/>
  </w:num>
  <w:num w:numId="68" w16cid:durableId="268467035">
    <w:abstractNumId w:val="41"/>
  </w:num>
  <w:num w:numId="69" w16cid:durableId="2042776145">
    <w:abstractNumId w:val="31"/>
  </w:num>
  <w:num w:numId="70" w16cid:durableId="1338458068">
    <w:abstractNumId w:val="58"/>
  </w:num>
  <w:num w:numId="71" w16cid:durableId="1917477659">
    <w:abstractNumId w:val="88"/>
  </w:num>
  <w:num w:numId="72" w16cid:durableId="538126151">
    <w:abstractNumId w:val="65"/>
  </w:num>
  <w:num w:numId="73" w16cid:durableId="1106538565">
    <w:abstractNumId w:val="21"/>
  </w:num>
  <w:num w:numId="74" w16cid:durableId="2082674957">
    <w:abstractNumId w:val="69"/>
  </w:num>
  <w:num w:numId="75" w16cid:durableId="260112963">
    <w:abstractNumId w:val="83"/>
  </w:num>
  <w:num w:numId="76" w16cid:durableId="1733045572">
    <w:abstractNumId w:val="52"/>
  </w:num>
  <w:num w:numId="77" w16cid:durableId="480581689">
    <w:abstractNumId w:val="99"/>
  </w:num>
  <w:num w:numId="78" w16cid:durableId="526600321">
    <w:abstractNumId w:val="39"/>
  </w:num>
  <w:num w:numId="79" w16cid:durableId="90047905">
    <w:abstractNumId w:val="22"/>
  </w:num>
  <w:num w:numId="80" w16cid:durableId="341594144">
    <w:abstractNumId w:val="13"/>
  </w:num>
  <w:num w:numId="81" w16cid:durableId="1709253622">
    <w:abstractNumId w:val="55"/>
  </w:num>
  <w:num w:numId="82" w16cid:durableId="2103984231">
    <w:abstractNumId w:val="101"/>
  </w:num>
  <w:num w:numId="83" w16cid:durableId="436410369">
    <w:abstractNumId w:val="26"/>
  </w:num>
  <w:num w:numId="84" w16cid:durableId="999116342">
    <w:abstractNumId w:val="103"/>
  </w:num>
  <w:num w:numId="85" w16cid:durableId="1032460118">
    <w:abstractNumId w:val="106"/>
  </w:num>
  <w:num w:numId="86" w16cid:durableId="1449616999">
    <w:abstractNumId w:val="42"/>
  </w:num>
  <w:num w:numId="87" w16cid:durableId="724375305">
    <w:abstractNumId w:val="70"/>
  </w:num>
  <w:num w:numId="88" w16cid:durableId="619533366">
    <w:abstractNumId w:val="85"/>
  </w:num>
  <w:num w:numId="89" w16cid:durableId="969045049">
    <w:abstractNumId w:val="9"/>
  </w:num>
  <w:num w:numId="90" w16cid:durableId="1251502266">
    <w:abstractNumId w:val="5"/>
  </w:num>
  <w:num w:numId="91" w16cid:durableId="1528372951">
    <w:abstractNumId w:val="17"/>
  </w:num>
  <w:num w:numId="92" w16cid:durableId="2137986089">
    <w:abstractNumId w:val="14"/>
  </w:num>
  <w:num w:numId="93" w16cid:durableId="1504541447">
    <w:abstractNumId w:val="60"/>
  </w:num>
  <w:num w:numId="94" w16cid:durableId="2121954667">
    <w:abstractNumId w:val="96"/>
  </w:num>
  <w:num w:numId="95" w16cid:durableId="590507548">
    <w:abstractNumId w:val="62"/>
  </w:num>
  <w:num w:numId="96" w16cid:durableId="1380086178">
    <w:abstractNumId w:val="97"/>
  </w:num>
  <w:num w:numId="97" w16cid:durableId="1724478455">
    <w:abstractNumId w:val="25"/>
  </w:num>
  <w:num w:numId="98" w16cid:durableId="1646080495">
    <w:abstractNumId w:val="105"/>
  </w:num>
  <w:num w:numId="99" w16cid:durableId="1320110162">
    <w:abstractNumId w:val="45"/>
  </w:num>
  <w:num w:numId="100" w16cid:durableId="394593587">
    <w:abstractNumId w:val="67"/>
  </w:num>
  <w:num w:numId="101" w16cid:durableId="1077358738">
    <w:abstractNumId w:val="18"/>
  </w:num>
  <w:num w:numId="102" w16cid:durableId="717357583">
    <w:abstractNumId w:val="108"/>
  </w:num>
  <w:num w:numId="103" w16cid:durableId="480314222">
    <w:abstractNumId w:val="34"/>
  </w:num>
  <w:num w:numId="104" w16cid:durableId="492647512">
    <w:abstractNumId w:val="81"/>
  </w:num>
  <w:num w:numId="105" w16cid:durableId="124592796">
    <w:abstractNumId w:val="1"/>
  </w:num>
  <w:num w:numId="106" w16cid:durableId="1308243921">
    <w:abstractNumId w:val="36"/>
  </w:num>
  <w:num w:numId="107" w16cid:durableId="1422875467">
    <w:abstractNumId w:val="30"/>
  </w:num>
  <w:num w:numId="108" w16cid:durableId="1561554690">
    <w:abstractNumId w:val="0"/>
  </w:num>
  <w:num w:numId="109" w16cid:durableId="1865440530">
    <w:abstractNumId w:val="8"/>
  </w:num>
  <w:num w:numId="110" w16cid:durableId="200508973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531DD"/>
    <w:rsid w:val="00055B56"/>
    <w:rsid w:val="000640B0"/>
    <w:rsid w:val="000733A0"/>
    <w:rsid w:val="00076376"/>
    <w:rsid w:val="000806A2"/>
    <w:rsid w:val="00084833"/>
    <w:rsid w:val="000962DA"/>
    <w:rsid w:val="00097297"/>
    <w:rsid w:val="000A3B94"/>
    <w:rsid w:val="000A6D37"/>
    <w:rsid w:val="000A70BC"/>
    <w:rsid w:val="000A7302"/>
    <w:rsid w:val="000B5897"/>
    <w:rsid w:val="000E2D52"/>
    <w:rsid w:val="000E7D70"/>
    <w:rsid w:val="0011264E"/>
    <w:rsid w:val="00115418"/>
    <w:rsid w:val="00115DE4"/>
    <w:rsid w:val="00117540"/>
    <w:rsid w:val="00127149"/>
    <w:rsid w:val="00133DEB"/>
    <w:rsid w:val="00136115"/>
    <w:rsid w:val="001362A2"/>
    <w:rsid w:val="00140C11"/>
    <w:rsid w:val="00143EA7"/>
    <w:rsid w:val="00144211"/>
    <w:rsid w:val="0016468E"/>
    <w:rsid w:val="00185A29"/>
    <w:rsid w:val="00194661"/>
    <w:rsid w:val="0019576C"/>
    <w:rsid w:val="001A580E"/>
    <w:rsid w:val="001C198E"/>
    <w:rsid w:val="001C31D8"/>
    <w:rsid w:val="001C5BAA"/>
    <w:rsid w:val="001E0985"/>
    <w:rsid w:val="001F4E72"/>
    <w:rsid w:val="001F5FDC"/>
    <w:rsid w:val="001F6967"/>
    <w:rsid w:val="001F69AD"/>
    <w:rsid w:val="0021160C"/>
    <w:rsid w:val="0021173D"/>
    <w:rsid w:val="002130BC"/>
    <w:rsid w:val="00224468"/>
    <w:rsid w:val="00230339"/>
    <w:rsid w:val="00235049"/>
    <w:rsid w:val="00235358"/>
    <w:rsid w:val="00243A25"/>
    <w:rsid w:val="0024437F"/>
    <w:rsid w:val="00245D83"/>
    <w:rsid w:val="0025490D"/>
    <w:rsid w:val="002620FD"/>
    <w:rsid w:val="00267532"/>
    <w:rsid w:val="00271B18"/>
    <w:rsid w:val="00275018"/>
    <w:rsid w:val="00275C74"/>
    <w:rsid w:val="002C2239"/>
    <w:rsid w:val="002C5DB7"/>
    <w:rsid w:val="002D0989"/>
    <w:rsid w:val="002D5D79"/>
    <w:rsid w:val="002D7FB9"/>
    <w:rsid w:val="002E05C7"/>
    <w:rsid w:val="002E0EC9"/>
    <w:rsid w:val="002E3F29"/>
    <w:rsid w:val="002E789C"/>
    <w:rsid w:val="003005B0"/>
    <w:rsid w:val="00304629"/>
    <w:rsid w:val="00306751"/>
    <w:rsid w:val="003160F4"/>
    <w:rsid w:val="00322ACC"/>
    <w:rsid w:val="00326BC8"/>
    <w:rsid w:val="00331DCA"/>
    <w:rsid w:val="00335BE5"/>
    <w:rsid w:val="00346F44"/>
    <w:rsid w:val="00370634"/>
    <w:rsid w:val="0037545D"/>
    <w:rsid w:val="00377630"/>
    <w:rsid w:val="0038714B"/>
    <w:rsid w:val="003B0D6C"/>
    <w:rsid w:val="003B6E87"/>
    <w:rsid w:val="003D1721"/>
    <w:rsid w:val="003E42C2"/>
    <w:rsid w:val="003F4B49"/>
    <w:rsid w:val="00403456"/>
    <w:rsid w:val="00406027"/>
    <w:rsid w:val="00416C9C"/>
    <w:rsid w:val="004436FC"/>
    <w:rsid w:val="0045691D"/>
    <w:rsid w:val="00477E2A"/>
    <w:rsid w:val="00480387"/>
    <w:rsid w:val="0048236A"/>
    <w:rsid w:val="004936EF"/>
    <w:rsid w:val="004954CA"/>
    <w:rsid w:val="00496AAB"/>
    <w:rsid w:val="004B0CEA"/>
    <w:rsid w:val="004B2EED"/>
    <w:rsid w:val="004B52EE"/>
    <w:rsid w:val="004C693B"/>
    <w:rsid w:val="004E56E0"/>
    <w:rsid w:val="00523A6B"/>
    <w:rsid w:val="005266B2"/>
    <w:rsid w:val="005407B0"/>
    <w:rsid w:val="00542A5C"/>
    <w:rsid w:val="005466F9"/>
    <w:rsid w:val="00576BEF"/>
    <w:rsid w:val="00585945"/>
    <w:rsid w:val="0059099B"/>
    <w:rsid w:val="00590FED"/>
    <w:rsid w:val="00597C70"/>
    <w:rsid w:val="005A4ADC"/>
    <w:rsid w:val="005A4BB5"/>
    <w:rsid w:val="005B5375"/>
    <w:rsid w:val="005C546A"/>
    <w:rsid w:val="005E27B5"/>
    <w:rsid w:val="006261FE"/>
    <w:rsid w:val="00640D3A"/>
    <w:rsid w:val="00647AED"/>
    <w:rsid w:val="006634E3"/>
    <w:rsid w:val="0066476D"/>
    <w:rsid w:val="00665AEE"/>
    <w:rsid w:val="00671666"/>
    <w:rsid w:val="00674AEE"/>
    <w:rsid w:val="00681B9F"/>
    <w:rsid w:val="00690BC4"/>
    <w:rsid w:val="0069397C"/>
    <w:rsid w:val="006A1E3E"/>
    <w:rsid w:val="006A37B3"/>
    <w:rsid w:val="006A6EB0"/>
    <w:rsid w:val="006B24B9"/>
    <w:rsid w:val="006D1BCE"/>
    <w:rsid w:val="006D3D21"/>
    <w:rsid w:val="006E250A"/>
    <w:rsid w:val="006E58B1"/>
    <w:rsid w:val="006F62BF"/>
    <w:rsid w:val="006F6462"/>
    <w:rsid w:val="007043EC"/>
    <w:rsid w:val="00710FAB"/>
    <w:rsid w:val="00716DE4"/>
    <w:rsid w:val="00720A4F"/>
    <w:rsid w:val="00723CE9"/>
    <w:rsid w:val="00731A2C"/>
    <w:rsid w:val="00734944"/>
    <w:rsid w:val="00746472"/>
    <w:rsid w:val="00752EEE"/>
    <w:rsid w:val="0076376A"/>
    <w:rsid w:val="00773EC4"/>
    <w:rsid w:val="007925BB"/>
    <w:rsid w:val="007A5137"/>
    <w:rsid w:val="007A6465"/>
    <w:rsid w:val="007B2A64"/>
    <w:rsid w:val="007C029E"/>
    <w:rsid w:val="007C13E5"/>
    <w:rsid w:val="007D4BB0"/>
    <w:rsid w:val="007E3A2A"/>
    <w:rsid w:val="007F7497"/>
    <w:rsid w:val="0081456F"/>
    <w:rsid w:val="008204AF"/>
    <w:rsid w:val="00821287"/>
    <w:rsid w:val="0082603A"/>
    <w:rsid w:val="00830390"/>
    <w:rsid w:val="00831538"/>
    <w:rsid w:val="00831FE7"/>
    <w:rsid w:val="00837974"/>
    <w:rsid w:val="00856CD1"/>
    <w:rsid w:val="008658AD"/>
    <w:rsid w:val="00883DD4"/>
    <w:rsid w:val="008947A3"/>
    <w:rsid w:val="008D6281"/>
    <w:rsid w:val="008E02B3"/>
    <w:rsid w:val="00900AFB"/>
    <w:rsid w:val="009176E3"/>
    <w:rsid w:val="00922D9D"/>
    <w:rsid w:val="00925542"/>
    <w:rsid w:val="0093287B"/>
    <w:rsid w:val="009359D3"/>
    <w:rsid w:val="00947F23"/>
    <w:rsid w:val="0095277F"/>
    <w:rsid w:val="00957FB5"/>
    <w:rsid w:val="009B628F"/>
    <w:rsid w:val="009C3680"/>
    <w:rsid w:val="009C4695"/>
    <w:rsid w:val="009D4CD5"/>
    <w:rsid w:val="009E5FC4"/>
    <w:rsid w:val="009F2FF0"/>
    <w:rsid w:val="00A034E2"/>
    <w:rsid w:val="00A11626"/>
    <w:rsid w:val="00A23CCC"/>
    <w:rsid w:val="00A25440"/>
    <w:rsid w:val="00A35950"/>
    <w:rsid w:val="00A365B0"/>
    <w:rsid w:val="00A400C5"/>
    <w:rsid w:val="00A56AD7"/>
    <w:rsid w:val="00A6080B"/>
    <w:rsid w:val="00A65235"/>
    <w:rsid w:val="00A716F3"/>
    <w:rsid w:val="00A7346F"/>
    <w:rsid w:val="00A85031"/>
    <w:rsid w:val="00A93975"/>
    <w:rsid w:val="00A95FC9"/>
    <w:rsid w:val="00AA2358"/>
    <w:rsid w:val="00AA54CC"/>
    <w:rsid w:val="00AB0BBA"/>
    <w:rsid w:val="00AC5254"/>
    <w:rsid w:val="00AD0490"/>
    <w:rsid w:val="00AE0A1D"/>
    <w:rsid w:val="00AE582E"/>
    <w:rsid w:val="00AF647A"/>
    <w:rsid w:val="00B01635"/>
    <w:rsid w:val="00B03801"/>
    <w:rsid w:val="00B05EAB"/>
    <w:rsid w:val="00B109DB"/>
    <w:rsid w:val="00B13ACF"/>
    <w:rsid w:val="00B26A33"/>
    <w:rsid w:val="00B308FF"/>
    <w:rsid w:val="00B3594A"/>
    <w:rsid w:val="00B46141"/>
    <w:rsid w:val="00B46FD1"/>
    <w:rsid w:val="00B57D58"/>
    <w:rsid w:val="00B623F8"/>
    <w:rsid w:val="00B853A8"/>
    <w:rsid w:val="00BB045E"/>
    <w:rsid w:val="00BB10A2"/>
    <w:rsid w:val="00BB73C8"/>
    <w:rsid w:val="00BF662F"/>
    <w:rsid w:val="00C02B07"/>
    <w:rsid w:val="00C23430"/>
    <w:rsid w:val="00C23B60"/>
    <w:rsid w:val="00C53695"/>
    <w:rsid w:val="00C54297"/>
    <w:rsid w:val="00C54CDC"/>
    <w:rsid w:val="00C60EFB"/>
    <w:rsid w:val="00C64217"/>
    <w:rsid w:val="00C650D2"/>
    <w:rsid w:val="00C66F04"/>
    <w:rsid w:val="00C72F75"/>
    <w:rsid w:val="00C82E59"/>
    <w:rsid w:val="00C92B82"/>
    <w:rsid w:val="00C95ABF"/>
    <w:rsid w:val="00CC6FF6"/>
    <w:rsid w:val="00CC723F"/>
    <w:rsid w:val="00CD2203"/>
    <w:rsid w:val="00CD29E3"/>
    <w:rsid w:val="00CD5F30"/>
    <w:rsid w:val="00CE4254"/>
    <w:rsid w:val="00CF4DAC"/>
    <w:rsid w:val="00CF6DDA"/>
    <w:rsid w:val="00D02AA7"/>
    <w:rsid w:val="00D04261"/>
    <w:rsid w:val="00D121AE"/>
    <w:rsid w:val="00D25521"/>
    <w:rsid w:val="00D256F2"/>
    <w:rsid w:val="00D26B9D"/>
    <w:rsid w:val="00D35014"/>
    <w:rsid w:val="00D42ED7"/>
    <w:rsid w:val="00D43776"/>
    <w:rsid w:val="00D54BD7"/>
    <w:rsid w:val="00D82A9D"/>
    <w:rsid w:val="00D87E8E"/>
    <w:rsid w:val="00D91EDA"/>
    <w:rsid w:val="00D95B42"/>
    <w:rsid w:val="00D95FD7"/>
    <w:rsid w:val="00DA2156"/>
    <w:rsid w:val="00DA35E0"/>
    <w:rsid w:val="00DA771A"/>
    <w:rsid w:val="00DB46FA"/>
    <w:rsid w:val="00DC119D"/>
    <w:rsid w:val="00DC73E0"/>
    <w:rsid w:val="00DD038A"/>
    <w:rsid w:val="00DE535F"/>
    <w:rsid w:val="00DE7C9E"/>
    <w:rsid w:val="00E00135"/>
    <w:rsid w:val="00E0325C"/>
    <w:rsid w:val="00E1073B"/>
    <w:rsid w:val="00E1260F"/>
    <w:rsid w:val="00E14CA9"/>
    <w:rsid w:val="00E15EBD"/>
    <w:rsid w:val="00E17C53"/>
    <w:rsid w:val="00E20859"/>
    <w:rsid w:val="00E331AB"/>
    <w:rsid w:val="00E40708"/>
    <w:rsid w:val="00E421E1"/>
    <w:rsid w:val="00E43E05"/>
    <w:rsid w:val="00E501E8"/>
    <w:rsid w:val="00E51AE8"/>
    <w:rsid w:val="00E56395"/>
    <w:rsid w:val="00E621D5"/>
    <w:rsid w:val="00E8176D"/>
    <w:rsid w:val="00E844BE"/>
    <w:rsid w:val="00E860CE"/>
    <w:rsid w:val="00E92C2E"/>
    <w:rsid w:val="00EA37F5"/>
    <w:rsid w:val="00EA6328"/>
    <w:rsid w:val="00EB689D"/>
    <w:rsid w:val="00EC6ACD"/>
    <w:rsid w:val="00EC6E1E"/>
    <w:rsid w:val="00ED73E2"/>
    <w:rsid w:val="00EE23D2"/>
    <w:rsid w:val="00EE656D"/>
    <w:rsid w:val="00EF20FA"/>
    <w:rsid w:val="00EF33AC"/>
    <w:rsid w:val="00F172A9"/>
    <w:rsid w:val="00F24449"/>
    <w:rsid w:val="00F25380"/>
    <w:rsid w:val="00F31C30"/>
    <w:rsid w:val="00F33090"/>
    <w:rsid w:val="00F36651"/>
    <w:rsid w:val="00F37551"/>
    <w:rsid w:val="00F37DFC"/>
    <w:rsid w:val="00F538D3"/>
    <w:rsid w:val="00F62085"/>
    <w:rsid w:val="00F63FC3"/>
    <w:rsid w:val="00F73EB7"/>
    <w:rsid w:val="00F74C24"/>
    <w:rsid w:val="00F82F90"/>
    <w:rsid w:val="00F85ABE"/>
    <w:rsid w:val="00F9626F"/>
    <w:rsid w:val="00FB37EC"/>
    <w:rsid w:val="00FC60E3"/>
    <w:rsid w:val="00FD3397"/>
    <w:rsid w:val="00FF330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E51A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rvision.ru/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gohugo.io/about/introduction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renpy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hyperlink" Target="https://github.com/Ilyaaa-a/dont_be_afraid_practice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github.com/Ilyaaa-a/dont_be_afraid_practic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ructables.com/Create-a-Simple-Python-Text-Editor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disk.yandex.ru/i/0J5BxyIyzBsBew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0J5BxyIyzBsBew" TargetMode="External"/><Relationship Id="rId13" Type="http://schemas.openxmlformats.org/officeDocument/2006/relationships/hyperlink" Target="https://marketplace.visualstudio.com/items/?itemName=yzhang.markdown-all-in-one" TargetMode="External"/><Relationship Id="rId18" Type="http://schemas.openxmlformats.org/officeDocument/2006/relationships/hyperlink" Target="https://github.com/mospol/practice-2025-1/tree/master/tas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8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иса Комарова</cp:lastModifiedBy>
  <cp:revision>25</cp:revision>
  <cp:lastPrinted>2025-05-20T14:44:00Z</cp:lastPrinted>
  <dcterms:created xsi:type="dcterms:W3CDTF">2025-05-20T10:17:00Z</dcterms:created>
  <dcterms:modified xsi:type="dcterms:W3CDTF">2025-05-20T14:51:00Z</dcterms:modified>
</cp:coreProperties>
</file>